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779E" w14:textId="61AE3296" w:rsidR="00A272A0" w:rsidRDefault="00A272A0">
      <w:bookmarkStart w:id="0" w:name="_GoBack"/>
      <w:bookmarkEnd w:id="0"/>
    </w:p>
    <w:p w14:paraId="462CD479" w14:textId="31014DA1" w:rsidR="00A272A0" w:rsidRPr="00AD0151" w:rsidRDefault="00A272A0" w:rsidP="00A272A0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bookmarkStart w:id="1" w:name="_Hlk86958703"/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8</w:t>
      </w:r>
    </w:p>
    <w:p w14:paraId="40E000EC" w14:textId="0A9CCC1C" w:rsidR="00A272A0" w:rsidRPr="00AD0151" w:rsidRDefault="00A272A0" w:rsidP="00A272A0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9C4A6C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6C9024D7" w14:textId="27FE51D1" w:rsidR="00A272A0" w:rsidRPr="00AD0151" w:rsidRDefault="00A272A0" w:rsidP="00A272A0">
      <w:pPr>
        <w:widowControl/>
        <w:spacing w:before="360" w:after="16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projektu ve 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B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</w:r>
      <w:r w:rsidRPr="00A272A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Tvorba nových studijních programů v progresivních oborech</w:t>
      </w:r>
    </w:p>
    <w:bookmarkEnd w:id="1"/>
    <w:p w14:paraId="72D790C3" w14:textId="52D974BC" w:rsidR="00A272A0" w:rsidRDefault="00A272A0"/>
    <w:p w14:paraId="6C2BB5D9" w14:textId="63C51DE1" w:rsidR="00A272A0" w:rsidRPr="009818CD" w:rsidRDefault="00AD4F28" w:rsidP="00C24439">
      <w:pPr>
        <w:pStyle w:val="Nadpis1"/>
        <w:tabs>
          <w:tab w:val="left" w:pos="-142"/>
        </w:tabs>
      </w:pPr>
      <w:bookmarkStart w:id="2" w:name="_Hlk86958824"/>
      <w:r>
        <w:t>1</w:t>
      </w:r>
      <w:r>
        <w:tab/>
      </w:r>
      <w:r w:rsidR="009818CD" w:rsidRPr="009818CD">
        <w:t>Souhrnné</w:t>
      </w:r>
      <w:r w:rsidR="00A272A0" w:rsidRPr="009818CD">
        <w:t xml:space="preserve"> informace o projektu ve specifickém cíli B</w:t>
      </w:r>
    </w:p>
    <w:p w14:paraId="63EC3DB7" w14:textId="73FC8D38" w:rsidR="00A272A0" w:rsidRPr="00430853" w:rsidRDefault="00430853" w:rsidP="00A272A0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 vysokých škol bude tato část vyplněna shodně u všech předkladatelů.</w:t>
      </w:r>
    </w:p>
    <w:p w14:paraId="665593B1" w14:textId="77777777" w:rsidR="00430853" w:rsidRPr="002F1D35" w:rsidRDefault="00430853" w:rsidP="00811D9E">
      <w:pPr>
        <w:widowControl/>
        <w:ind w:left="-567"/>
        <w:rPr>
          <w:rFonts w:asciiTheme="minorHAnsi" w:eastAsiaTheme="minorHAnsi" w:hAnsiTheme="minorHAnsi" w:cstheme="minorHAnsi"/>
          <w:i/>
          <w:sz w:val="20"/>
          <w:lang w:eastAsia="en-US"/>
        </w:rPr>
      </w:pPr>
    </w:p>
    <w:p w14:paraId="7908874B" w14:textId="77777777" w:rsidR="00A272A0" w:rsidRPr="00E5751D" w:rsidRDefault="00A272A0" w:rsidP="00A272A0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573B4513" w14:textId="77777777" w:rsidR="00A272A0" w:rsidRPr="002F1D35" w:rsidRDefault="00A272A0" w:rsidP="00A272A0">
      <w:pPr>
        <w:widowControl/>
        <w:ind w:left="-567"/>
        <w:rPr>
          <w:rFonts w:asciiTheme="minorHAnsi" w:eastAsiaTheme="minorHAnsi" w:hAnsiTheme="minorHAnsi" w:cstheme="minorHAnsi"/>
          <w:i/>
          <w:sz w:val="20"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272A0" w:rsidRPr="008F3F86" w14:paraId="024F78D5" w14:textId="77777777" w:rsidTr="005D2889">
        <w:trPr>
          <w:trHeight w:val="571"/>
        </w:trPr>
        <w:tc>
          <w:tcPr>
            <w:tcW w:w="10206" w:type="dxa"/>
            <w:vAlign w:val="center"/>
          </w:tcPr>
          <w:p w14:paraId="17D5DB6C" w14:textId="77777777" w:rsidR="00A272A0" w:rsidRPr="008F3F86" w:rsidRDefault="00A272A0" w:rsidP="005D288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DDB3881" w14:textId="77777777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E137E64" w14:textId="77777777" w:rsidR="00A272A0" w:rsidRPr="00E5751D" w:rsidRDefault="00A272A0" w:rsidP="00A272A0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6CE47E6B" w14:textId="77777777" w:rsidR="00A272A0" w:rsidRPr="002F1D35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 w:val="20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272A0" w:rsidRPr="008F3F86" w14:paraId="2EC15FD0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D2C2A3" w14:textId="77777777" w:rsidR="00A272A0" w:rsidRPr="008F3F86" w:rsidRDefault="00A272A0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81B31D" w14:textId="77777777" w:rsidR="00A272A0" w:rsidRPr="008F3F86" w:rsidRDefault="00A272A0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4B858734" w14:textId="228D873C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99AF5C0" w14:textId="3C4E031A" w:rsidR="00034C13" w:rsidRPr="00E5751D" w:rsidRDefault="00034C13" w:rsidP="00034C1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Vysoké školy/součásti vysoké školy 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ředkládající návrh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ktu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ve spolupráci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02A957A1" w14:textId="3E7F69F4" w:rsidR="00B85032" w:rsidRPr="005D5277" w:rsidRDefault="00B85032" w:rsidP="00B735D1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kud je projekt předkládán jednou vysokou školou/jednou součástí vysoké školy, vyplňte název pouze této vysoké školy/součásti</w:t>
      </w:r>
      <w:r w:rsidRPr="005D5277">
        <w:rPr>
          <w:rFonts w:ascii="Calibri" w:hAnsi="Calibri"/>
          <w:i/>
          <w:szCs w:val="24"/>
        </w:rPr>
        <w:t>.</w:t>
      </w:r>
      <w:r>
        <w:rPr>
          <w:rFonts w:ascii="Calibri" w:hAnsi="Calibri"/>
          <w:i/>
          <w:szCs w:val="24"/>
        </w:rPr>
        <w:t xml:space="preserve"> V případě potřeby přidejte další řádky.</w:t>
      </w:r>
    </w:p>
    <w:p w14:paraId="2A89C33E" w14:textId="0213EF14" w:rsidR="00034C13" w:rsidRPr="00811D9E" w:rsidRDefault="00034C1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346"/>
        <w:gridCol w:w="3404"/>
        <w:gridCol w:w="3453"/>
      </w:tblGrid>
      <w:tr w:rsidR="00B85032" w:rsidRPr="00B85032" w14:paraId="2C80000B" w14:textId="3331CD7C" w:rsidTr="00FE0369">
        <w:tc>
          <w:tcPr>
            <w:tcW w:w="1640" w:type="pct"/>
            <w:vAlign w:val="center"/>
          </w:tcPr>
          <w:p w14:paraId="41C137A1" w14:textId="6E3AEF55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Theme="minorHAnsi" w:hAnsiTheme="minorHAnsi" w:cstheme="minorHAnsi"/>
                <w:b/>
                <w:szCs w:val="24"/>
              </w:rPr>
              <w:t>Název vysoké školy/součásti vysoké školy</w:t>
            </w:r>
          </w:p>
        </w:tc>
        <w:tc>
          <w:tcPr>
            <w:tcW w:w="1668" w:type="pct"/>
            <w:vAlign w:val="center"/>
          </w:tcPr>
          <w:p w14:paraId="7105B873" w14:textId="4CDEC1BA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szCs w:val="24"/>
              </w:rPr>
              <w:t>Řešitel projektu</w:t>
            </w:r>
          </w:p>
        </w:tc>
        <w:tc>
          <w:tcPr>
            <w:tcW w:w="1692" w:type="pct"/>
            <w:vAlign w:val="center"/>
          </w:tcPr>
          <w:p w14:paraId="18A4D109" w14:textId="1E5DD0B2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B85032" w14:paraId="056C5632" w14:textId="7CBC8D30" w:rsidTr="00430853">
        <w:trPr>
          <w:trHeight w:val="1058"/>
        </w:trPr>
        <w:tc>
          <w:tcPr>
            <w:tcW w:w="1640" w:type="pct"/>
            <w:tcBorders>
              <w:bottom w:val="single" w:sz="4" w:space="0" w:color="auto"/>
            </w:tcBorders>
          </w:tcPr>
          <w:p w14:paraId="458E76B2" w14:textId="77777777" w:rsidR="00B85032" w:rsidRDefault="00B85032" w:rsidP="00A272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8" w:type="pct"/>
          </w:tcPr>
          <w:p w14:paraId="24E8948B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099753EB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D7B136C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2A5E6CE" w14:textId="45A4E0CA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251CE4F9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088DE60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DC7F25F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8815C8D" w14:textId="7AAA1D1F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B85032" w14:paraId="58D8B20B" w14:textId="136BF494" w:rsidTr="00FE0369">
        <w:tc>
          <w:tcPr>
            <w:tcW w:w="1640" w:type="pct"/>
          </w:tcPr>
          <w:p w14:paraId="2833733D" w14:textId="77777777" w:rsidR="00B85032" w:rsidRDefault="00B85032" w:rsidP="00A272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8" w:type="pct"/>
          </w:tcPr>
          <w:p w14:paraId="615074F4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6A3B118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0CDDA9C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48CDD59" w14:textId="644853EF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6B2C1CC7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658FB80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EB5250E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F92816C" w14:textId="365B75D5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51C785AA" w14:textId="6E5FBBD3" w:rsidR="00034C13" w:rsidRPr="00811D9E" w:rsidRDefault="00034C1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bookmarkEnd w:id="2"/>
    <w:p w14:paraId="36B0A3BE" w14:textId="103E8227" w:rsidR="00FE0369" w:rsidRPr="00E5751D" w:rsidRDefault="00FE0369" w:rsidP="00FE0369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Zaměření studijního programu:</w:t>
      </w:r>
    </w:p>
    <w:p w14:paraId="5FA0BDBF" w14:textId="2B4117E4" w:rsidR="00FE0369" w:rsidRDefault="00FE0369" w:rsidP="00B735D1">
      <w:pPr>
        <w:widowControl/>
        <w:ind w:left="-567" w:right="-569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FE0369">
        <w:rPr>
          <w:rFonts w:asciiTheme="minorHAnsi" w:eastAsiaTheme="minorHAnsi" w:hAnsiTheme="minorHAnsi" w:cstheme="minorHAnsi"/>
          <w:i/>
          <w:szCs w:val="24"/>
          <w:lang w:eastAsia="en-US"/>
        </w:rPr>
        <w:t>Specifikujte zaměření studijního programu dle Přílohy č. 4 této výzvy.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</w:t>
      </w:r>
      <w:r>
        <w:rPr>
          <w:rFonts w:ascii="Calibri" w:hAnsi="Calibri"/>
          <w:i/>
          <w:szCs w:val="24"/>
        </w:rPr>
        <w:t>V případě potřeby přidejte další řádky.</w:t>
      </w:r>
    </w:p>
    <w:p w14:paraId="6572771D" w14:textId="77777777" w:rsidR="00FE0369" w:rsidRPr="002F1D35" w:rsidRDefault="00FE0369" w:rsidP="00FE0369">
      <w:pPr>
        <w:widowControl/>
        <w:ind w:left="-567"/>
        <w:rPr>
          <w:rFonts w:asciiTheme="minorHAnsi" w:eastAsiaTheme="minorHAnsi" w:hAnsiTheme="minorHAnsi" w:cstheme="minorHAnsi"/>
          <w:i/>
          <w:sz w:val="20"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FE0369" w14:paraId="0B94D7E6" w14:textId="77777777" w:rsidTr="00120984">
        <w:trPr>
          <w:trHeight w:val="340"/>
        </w:trPr>
        <w:tc>
          <w:tcPr>
            <w:tcW w:w="851" w:type="dxa"/>
            <w:vAlign w:val="center"/>
          </w:tcPr>
          <w:p w14:paraId="6EA8392B" w14:textId="2DD2A46E" w:rsidR="00FE0369" w:rsidRPr="00FE0369" w:rsidRDefault="00FE0369" w:rsidP="00120984">
            <w:pPr>
              <w:jc w:val="center"/>
              <w:rPr>
                <w:rFonts w:asciiTheme="minorHAnsi" w:hAnsiTheme="minorHAnsi" w:cstheme="minorHAnsi"/>
              </w:rPr>
            </w:pPr>
            <w:r w:rsidRPr="00FE03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55" w:type="dxa"/>
            <w:vAlign w:val="center"/>
          </w:tcPr>
          <w:p w14:paraId="6A3EF048" w14:textId="2BFB9C4E" w:rsidR="00FE0369" w:rsidRDefault="00FE0369" w:rsidP="00120984">
            <w:pPr>
              <w:rPr>
                <w:rFonts w:asciiTheme="minorHAnsi" w:hAnsiTheme="minorHAnsi" w:cstheme="minorHAnsi"/>
              </w:rPr>
            </w:pPr>
          </w:p>
        </w:tc>
      </w:tr>
      <w:tr w:rsidR="00FE0369" w14:paraId="1C50AE18" w14:textId="77777777" w:rsidTr="00120984">
        <w:trPr>
          <w:trHeight w:val="340"/>
        </w:trPr>
        <w:tc>
          <w:tcPr>
            <w:tcW w:w="851" w:type="dxa"/>
            <w:vAlign w:val="center"/>
          </w:tcPr>
          <w:p w14:paraId="1E1689C8" w14:textId="3EB7C94D" w:rsidR="00FE0369" w:rsidRPr="00FE0369" w:rsidRDefault="00FE0369" w:rsidP="00120984">
            <w:pPr>
              <w:jc w:val="center"/>
              <w:rPr>
                <w:rFonts w:asciiTheme="minorHAnsi" w:hAnsiTheme="minorHAnsi" w:cstheme="minorHAnsi"/>
              </w:rPr>
            </w:pPr>
            <w:r w:rsidRPr="00FE03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55" w:type="dxa"/>
            <w:vAlign w:val="center"/>
          </w:tcPr>
          <w:p w14:paraId="3A103F14" w14:textId="0B56DADA" w:rsidR="00FE0369" w:rsidRDefault="00FE0369" w:rsidP="00120984">
            <w:pPr>
              <w:rPr>
                <w:rFonts w:asciiTheme="minorHAnsi" w:hAnsiTheme="minorHAnsi" w:cstheme="minorHAnsi"/>
              </w:rPr>
            </w:pPr>
          </w:p>
        </w:tc>
      </w:tr>
    </w:tbl>
    <w:p w14:paraId="7B603FB6" w14:textId="7DF94B8C" w:rsidR="005D2889" w:rsidRDefault="00FE0369" w:rsidP="00FE0369"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D2889">
        <w:br w:type="page"/>
      </w:r>
    </w:p>
    <w:p w14:paraId="49E9CAE6" w14:textId="3B2B97BD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bookmarkStart w:id="3" w:name="_Hlk86959830"/>
      <w:r w:rsidRPr="00610A3C">
        <w:rPr>
          <w:rFonts w:ascii="Calibri" w:hAnsi="Calibri"/>
          <w:b/>
          <w:sz w:val="28"/>
          <w:szCs w:val="28"/>
        </w:rPr>
        <w:lastRenderedPageBreak/>
        <w:t xml:space="preserve">Anotace projektu ve specifickém cíli </w:t>
      </w:r>
      <w:r w:rsidR="00DA43E9">
        <w:rPr>
          <w:rFonts w:ascii="Calibri" w:hAnsi="Calibri"/>
          <w:b/>
          <w:sz w:val="28"/>
          <w:szCs w:val="28"/>
        </w:rPr>
        <w:t>B</w:t>
      </w:r>
      <w:r w:rsidRPr="00610A3C">
        <w:rPr>
          <w:rFonts w:ascii="Calibri" w:hAnsi="Calibri"/>
          <w:b/>
          <w:sz w:val="28"/>
          <w:szCs w:val="28"/>
        </w:rPr>
        <w:t xml:space="preserve">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919C0CF" w14:textId="77777777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5C068436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2889" w14:paraId="1E6FB8DF" w14:textId="77777777" w:rsidTr="002A295E">
        <w:trPr>
          <w:trHeight w:val="1607"/>
        </w:trPr>
        <w:tc>
          <w:tcPr>
            <w:tcW w:w="10207" w:type="dxa"/>
          </w:tcPr>
          <w:p w14:paraId="010B029C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F13FE35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7D0C0942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51CC34F1" w14:textId="12690627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</w:t>
      </w:r>
      <w:r w:rsidR="00DA43E9">
        <w:rPr>
          <w:rFonts w:ascii="Calibri" w:hAnsi="Calibri"/>
          <w:b/>
          <w:sz w:val="28"/>
          <w:szCs w:val="28"/>
        </w:rPr>
        <w:t>B</w:t>
      </w:r>
      <w:r w:rsidRPr="00610A3C">
        <w:rPr>
          <w:rFonts w:ascii="Calibri" w:hAnsi="Calibri"/>
          <w:b/>
          <w:sz w:val="28"/>
          <w:szCs w:val="28"/>
        </w:rPr>
        <w:t xml:space="preserve">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217E715" w14:textId="77777777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0A08C8D4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2889" w14:paraId="29F78430" w14:textId="77777777" w:rsidTr="002A295E">
        <w:trPr>
          <w:trHeight w:val="1312"/>
        </w:trPr>
        <w:tc>
          <w:tcPr>
            <w:tcW w:w="10207" w:type="dxa"/>
          </w:tcPr>
          <w:p w14:paraId="0E0D2956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796E4E8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12D845FE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0E01CD1C" w14:textId="77777777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626689C" w14:textId="77777777" w:rsidR="005D2889" w:rsidRPr="005D5277" w:rsidRDefault="005D2889" w:rsidP="00B735D1">
      <w:pPr>
        <w:ind w:left="-709" w:right="-428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ab/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Pr="00DB46BF">
        <w:rPr>
          <w:rFonts w:ascii="Calibri" w:hAnsi="Calibri"/>
          <w:i/>
          <w:szCs w:val="24"/>
        </w:rPr>
        <w:t xml:space="preserve">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3A8826C7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2" w:type="dxa"/>
        <w:tblInd w:w="-709" w:type="dxa"/>
        <w:tblLook w:val="04A0" w:firstRow="1" w:lastRow="0" w:firstColumn="1" w:lastColumn="0" w:noHBand="0" w:noVBand="1"/>
      </w:tblPr>
      <w:tblGrid>
        <w:gridCol w:w="2831"/>
        <w:gridCol w:w="7371"/>
      </w:tblGrid>
      <w:tr w:rsidR="005D2889" w14:paraId="1D52AC31" w14:textId="77777777" w:rsidTr="00115795">
        <w:tc>
          <w:tcPr>
            <w:tcW w:w="2831" w:type="dxa"/>
          </w:tcPr>
          <w:p w14:paraId="14446EBF" w14:textId="77777777" w:rsidR="005D2889" w:rsidRPr="00DB46BF" w:rsidRDefault="005D2889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20594FAF" w14:textId="77777777" w:rsidR="005D2889" w:rsidRPr="00DB46BF" w:rsidRDefault="005D2889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5D2889" w14:paraId="12D644B5" w14:textId="77777777" w:rsidTr="00115795">
        <w:tc>
          <w:tcPr>
            <w:tcW w:w="2831" w:type="dxa"/>
          </w:tcPr>
          <w:p w14:paraId="07A48F7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F1FD25E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10D1D28A" w14:textId="77777777" w:rsidTr="00115795">
        <w:tc>
          <w:tcPr>
            <w:tcW w:w="2831" w:type="dxa"/>
          </w:tcPr>
          <w:p w14:paraId="41167E17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16F003E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0EE4980B" w14:textId="77777777" w:rsidTr="00115795">
        <w:tc>
          <w:tcPr>
            <w:tcW w:w="2831" w:type="dxa"/>
          </w:tcPr>
          <w:p w14:paraId="5C86BF0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385ACFD9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6B8D1558" w14:textId="77777777" w:rsidTr="00115795">
        <w:tc>
          <w:tcPr>
            <w:tcW w:w="2831" w:type="dxa"/>
          </w:tcPr>
          <w:p w14:paraId="72A99A29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F8C11A0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67A2B956" w14:textId="77777777" w:rsidTr="00115795">
        <w:tc>
          <w:tcPr>
            <w:tcW w:w="2831" w:type="dxa"/>
          </w:tcPr>
          <w:p w14:paraId="1E78B24E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175D0C04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bookmarkEnd w:id="3"/>
    </w:tbl>
    <w:p w14:paraId="22AF6EFE" w14:textId="77777777" w:rsidR="00916FC6" w:rsidRPr="00FB447F" w:rsidRDefault="00916FC6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7B5076B9" w14:textId="3C762C4A" w:rsidR="002A295E" w:rsidRPr="005D5277" w:rsidRDefault="002A295E" w:rsidP="002A295E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ávazek týkající se akreditace studijního program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51117BCC" w14:textId="4951757B" w:rsidR="005D2889" w:rsidRDefault="002A295E" w:rsidP="00B735D1">
      <w:pPr>
        <w:ind w:left="-709" w:right="-428"/>
        <w:jc w:val="both"/>
        <w:rPr>
          <w:rFonts w:ascii="Calibri" w:hAnsi="Calibri"/>
          <w:i/>
          <w:szCs w:val="24"/>
        </w:rPr>
      </w:pPr>
      <w:r w:rsidRPr="002A295E">
        <w:rPr>
          <w:rFonts w:ascii="Calibri" w:hAnsi="Calibri"/>
          <w:i/>
          <w:szCs w:val="24"/>
        </w:rPr>
        <w:t>Předkladatel se zav</w:t>
      </w:r>
      <w:r>
        <w:rPr>
          <w:rFonts w:ascii="Calibri" w:hAnsi="Calibri"/>
          <w:i/>
          <w:szCs w:val="24"/>
        </w:rPr>
        <w:t>azuje</w:t>
      </w:r>
      <w:r w:rsidRPr="002A295E">
        <w:rPr>
          <w:rFonts w:ascii="Calibri" w:hAnsi="Calibri"/>
          <w:i/>
          <w:szCs w:val="24"/>
        </w:rPr>
        <w:t xml:space="preserve"> předložit žádost o akreditaci příslušného studijního programu Národnímu akreditačnímu úřadu podle § 79 odst. 1 a 2 zákona č. 111/1998 Sb., o vysokých školách a o změně a</w:t>
      </w:r>
      <w:r w:rsidR="00B735D1">
        <w:rPr>
          <w:rFonts w:ascii="Calibri" w:hAnsi="Calibri"/>
          <w:i/>
          <w:szCs w:val="24"/>
        </w:rPr>
        <w:t> </w:t>
      </w:r>
      <w:r w:rsidRPr="002A295E">
        <w:rPr>
          <w:rFonts w:ascii="Calibri" w:hAnsi="Calibri"/>
          <w:i/>
          <w:szCs w:val="24"/>
        </w:rPr>
        <w:t>doplnění dalších zákonů (zákon o vysokých školách), případně zajistit akreditaci dle § 81a</w:t>
      </w:r>
      <w:r w:rsidRPr="002A295E">
        <w:rPr>
          <w:rFonts w:ascii="Calibri" w:hAnsi="Calibri"/>
          <w:i/>
          <w:szCs w:val="24"/>
        </w:rPr>
        <w:noBreakHyphen/>
        <w:t>§81d zákona o vysokých školách (institucionální akreditace)</w:t>
      </w:r>
      <w:r w:rsidR="00916FC6" w:rsidRPr="00916FC6">
        <w:rPr>
          <w:rFonts w:ascii="Calibri" w:hAnsi="Calibri"/>
          <w:i/>
          <w:szCs w:val="24"/>
        </w:rPr>
        <w:t xml:space="preserve"> do nejzazšího data pro ukončení fyzické realizace projektu</w:t>
      </w:r>
      <w:r>
        <w:rPr>
          <w:rFonts w:ascii="Calibri" w:hAnsi="Calibri"/>
          <w:i/>
          <w:szCs w:val="24"/>
        </w:rPr>
        <w:t xml:space="preserve">. </w:t>
      </w:r>
      <w:r w:rsidR="00916FC6">
        <w:rPr>
          <w:rFonts w:ascii="Calibri" w:hAnsi="Calibri"/>
          <w:i/>
          <w:szCs w:val="24"/>
        </w:rPr>
        <w:t>Vyberte jednu z možností.</w:t>
      </w:r>
    </w:p>
    <w:p w14:paraId="5349A234" w14:textId="77777777" w:rsidR="00916FC6" w:rsidRDefault="00916FC6" w:rsidP="002A295E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0" w:type="auto"/>
        <w:tblInd w:w="-709" w:type="dxa"/>
        <w:tblLook w:val="04A0" w:firstRow="1" w:lastRow="0" w:firstColumn="1" w:lastColumn="0" w:noHBand="0" w:noVBand="1"/>
      </w:tblPr>
      <w:tblGrid>
        <w:gridCol w:w="1757"/>
        <w:gridCol w:w="1701"/>
      </w:tblGrid>
      <w:tr w:rsidR="002A295E" w14:paraId="031B5C09" w14:textId="77777777" w:rsidTr="002A295E">
        <w:trPr>
          <w:trHeight w:val="465"/>
        </w:trPr>
        <w:tc>
          <w:tcPr>
            <w:tcW w:w="1757" w:type="dxa"/>
            <w:vAlign w:val="center"/>
          </w:tcPr>
          <w:p w14:paraId="5BF278AF" w14:textId="7A665DB2" w:rsidR="002A295E" w:rsidRPr="002A295E" w:rsidRDefault="002A295E" w:rsidP="002A295E">
            <w:pPr>
              <w:jc w:val="center"/>
              <w:rPr>
                <w:rFonts w:ascii="Calibri" w:hAnsi="Calibri"/>
                <w:szCs w:val="24"/>
              </w:rPr>
            </w:pPr>
            <w:r w:rsidRPr="002A295E">
              <w:rPr>
                <w:rFonts w:ascii="Calibri" w:hAnsi="Calibri"/>
                <w:szCs w:val="24"/>
              </w:rPr>
              <w:t>ANO</w:t>
            </w:r>
          </w:p>
        </w:tc>
        <w:tc>
          <w:tcPr>
            <w:tcW w:w="1701" w:type="dxa"/>
            <w:vAlign w:val="center"/>
          </w:tcPr>
          <w:p w14:paraId="000CB8D4" w14:textId="6B6CBFE0" w:rsidR="002A295E" w:rsidRPr="002A295E" w:rsidRDefault="002A295E" w:rsidP="002A295E">
            <w:pPr>
              <w:jc w:val="center"/>
              <w:rPr>
                <w:rFonts w:ascii="Calibri" w:hAnsi="Calibri"/>
                <w:szCs w:val="24"/>
              </w:rPr>
            </w:pPr>
            <w:r w:rsidRPr="002A295E">
              <w:rPr>
                <w:rFonts w:ascii="Calibri" w:hAnsi="Calibri"/>
                <w:szCs w:val="24"/>
              </w:rPr>
              <w:t>NE</w:t>
            </w:r>
          </w:p>
        </w:tc>
      </w:tr>
    </w:tbl>
    <w:p w14:paraId="3800F6C1" w14:textId="169F9F51" w:rsidR="005D2889" w:rsidRDefault="00916FC6" w:rsidP="005D2889">
      <w:pPr>
        <w:widowControl/>
        <w:sectPr w:rsidR="005D2889" w:rsidSect="003C0E59">
          <w:headerReference w:type="default" r:id="rId11"/>
          <w:footerReference w:type="default" r:id="rId12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>
        <w:t xml:space="preserve"> </w:t>
      </w:r>
      <w:r w:rsidR="005D2889">
        <w:br w:type="page"/>
      </w:r>
    </w:p>
    <w:p w14:paraId="18071E69" w14:textId="77777777" w:rsidR="005D2889" w:rsidRDefault="005D2889" w:rsidP="005D2889">
      <w:pPr>
        <w:widowControl/>
      </w:pPr>
    </w:p>
    <w:p w14:paraId="642662E1" w14:textId="77777777" w:rsidR="005D2889" w:rsidRDefault="005D2889" w:rsidP="005D2889"/>
    <w:p w14:paraId="2FAC4F8B" w14:textId="3FA2A43C" w:rsidR="005D2889" w:rsidRDefault="005D2889" w:rsidP="005D2889">
      <w:pPr>
        <w:ind w:left="142"/>
        <w:rPr>
          <w:rFonts w:ascii="Calibri" w:hAnsi="Calibri"/>
          <w:b/>
          <w:sz w:val="28"/>
          <w:szCs w:val="28"/>
        </w:rPr>
      </w:pPr>
      <w:bookmarkStart w:id="5" w:name="_Hlk86961703"/>
      <w:r w:rsidRPr="008F3F86">
        <w:rPr>
          <w:rFonts w:ascii="Calibri" w:hAnsi="Calibri"/>
          <w:b/>
          <w:sz w:val="28"/>
          <w:szCs w:val="28"/>
        </w:rPr>
        <w:t xml:space="preserve">Navrhovaný rozpočet ve specifickém cíli </w:t>
      </w:r>
      <w:r>
        <w:rPr>
          <w:rFonts w:ascii="Calibri" w:hAnsi="Calibri"/>
          <w:b/>
          <w:sz w:val="28"/>
          <w:szCs w:val="28"/>
        </w:rPr>
        <w:t>B</w:t>
      </w:r>
      <w:r w:rsidRPr="008F3F86">
        <w:rPr>
          <w:rFonts w:ascii="Calibri" w:hAnsi="Calibri"/>
          <w:b/>
          <w:sz w:val="28"/>
          <w:szCs w:val="28"/>
        </w:rPr>
        <w:t xml:space="preserve"> v období řešení projektu (v Kč):</w:t>
      </w:r>
    </w:p>
    <w:bookmarkEnd w:id="5"/>
    <w:p w14:paraId="5D835B3A" w14:textId="6E9148D1" w:rsidR="00506D93" w:rsidRPr="00506D93" w:rsidRDefault="00506D93" w:rsidP="005D2889">
      <w:pPr>
        <w:ind w:left="142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Pokud je projekt překládán pouze jednou vysokou školou, bude vyplněn pouze sloupec Celkem.</w:t>
      </w:r>
    </w:p>
    <w:p w14:paraId="0074605E" w14:textId="77777777" w:rsidR="005D2889" w:rsidRDefault="005D2889" w:rsidP="005D2889"/>
    <w:tbl>
      <w:tblPr>
        <w:tblStyle w:val="Mkatabulky"/>
        <w:tblW w:w="14175" w:type="dxa"/>
        <w:tblInd w:w="137" w:type="dxa"/>
        <w:tblLook w:val="04A0" w:firstRow="1" w:lastRow="0" w:firstColumn="1" w:lastColumn="0" w:noHBand="0" w:noVBand="1"/>
      </w:tblPr>
      <w:tblGrid>
        <w:gridCol w:w="2565"/>
        <w:gridCol w:w="2396"/>
        <w:gridCol w:w="2410"/>
        <w:gridCol w:w="2268"/>
        <w:gridCol w:w="2268"/>
        <w:gridCol w:w="2268"/>
      </w:tblGrid>
      <w:tr w:rsidR="005D2889" w:rsidRPr="00714FFB" w14:paraId="63CFAC4C" w14:textId="77777777" w:rsidTr="00115795">
        <w:trPr>
          <w:trHeight w:val="397"/>
        </w:trPr>
        <w:tc>
          <w:tcPr>
            <w:tcW w:w="2565" w:type="dxa"/>
            <w:vMerge w:val="restart"/>
            <w:vAlign w:val="center"/>
          </w:tcPr>
          <w:p w14:paraId="0BA19399" w14:textId="77777777" w:rsidR="005D2889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Období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50A816D2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ruh nákladu</w:t>
            </w:r>
          </w:p>
        </w:tc>
        <w:tc>
          <w:tcPr>
            <w:tcW w:w="11610" w:type="dxa"/>
            <w:gridSpan w:val="5"/>
            <w:vAlign w:val="center"/>
          </w:tcPr>
          <w:p w14:paraId="5B804B25" w14:textId="73E92A50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lupracující vysoké školy</w:t>
            </w:r>
          </w:p>
        </w:tc>
      </w:tr>
      <w:tr w:rsidR="005D2889" w:rsidRPr="00714FFB" w14:paraId="29382616" w14:textId="77777777" w:rsidTr="00115795">
        <w:trPr>
          <w:trHeight w:val="397"/>
        </w:trPr>
        <w:tc>
          <w:tcPr>
            <w:tcW w:w="2565" w:type="dxa"/>
            <w:vMerge/>
            <w:vAlign w:val="center"/>
          </w:tcPr>
          <w:p w14:paraId="3111C1FE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114BF3B6" w14:textId="6EFD1BD7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410" w:type="dxa"/>
            <w:vAlign w:val="center"/>
          </w:tcPr>
          <w:p w14:paraId="29D136B4" w14:textId="414E9659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5A2C69F6" w14:textId="03AD4225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74E9E2A6" w14:textId="58D35CF9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4BA8E3CE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D2889" w:rsidRPr="00714FFB" w14:paraId="7E02C2B3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6A19E21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</w:tr>
      <w:tr w:rsidR="005D2889" w:rsidRPr="00714FFB" w14:paraId="7E6E610E" w14:textId="77777777" w:rsidTr="00115795">
        <w:tc>
          <w:tcPr>
            <w:tcW w:w="2565" w:type="dxa"/>
          </w:tcPr>
          <w:p w14:paraId="4AF4380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161626B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AD7B023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F8D2C5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5EC038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A4FB20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00A9490" w14:textId="77777777" w:rsidTr="00115795">
        <w:tc>
          <w:tcPr>
            <w:tcW w:w="2565" w:type="dxa"/>
          </w:tcPr>
          <w:p w14:paraId="6B8E491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4C973D6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11B022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42EE11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57F304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B6B578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9E3F5C1" w14:textId="77777777" w:rsidTr="00115795">
        <w:tc>
          <w:tcPr>
            <w:tcW w:w="2565" w:type="dxa"/>
          </w:tcPr>
          <w:p w14:paraId="40F2381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75DE9A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58D865DB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0C86E6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43F67B1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F79ACB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D1F9F3B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6957ECA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</w:tr>
      <w:tr w:rsidR="005D2889" w:rsidRPr="00714FFB" w14:paraId="70C27F9A" w14:textId="77777777" w:rsidTr="00115795">
        <w:tc>
          <w:tcPr>
            <w:tcW w:w="2565" w:type="dxa"/>
          </w:tcPr>
          <w:p w14:paraId="712C9A5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5729B17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58A863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E4CA1B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CE57F8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B5AAD98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4537A551" w14:textId="77777777" w:rsidTr="00115795">
        <w:tc>
          <w:tcPr>
            <w:tcW w:w="2565" w:type="dxa"/>
          </w:tcPr>
          <w:p w14:paraId="70A6198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F2F119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3BC184F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A171F2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411B9D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713FF58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6B9DD53" w14:textId="77777777" w:rsidTr="00115795">
        <w:tc>
          <w:tcPr>
            <w:tcW w:w="2565" w:type="dxa"/>
          </w:tcPr>
          <w:p w14:paraId="02CDDFC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F0FB15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812FF5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BDBA2C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4014A4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08C057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78D3FA7C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036C9D1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5D2889" w:rsidRPr="00714FFB" w14:paraId="6D458C3D" w14:textId="77777777" w:rsidTr="00115795">
        <w:tc>
          <w:tcPr>
            <w:tcW w:w="2565" w:type="dxa"/>
          </w:tcPr>
          <w:p w14:paraId="773D538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06BAD5F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8AE14F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966BA6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50981CB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8C51F1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D5ED3F7" w14:textId="77777777" w:rsidTr="00115795">
        <w:tc>
          <w:tcPr>
            <w:tcW w:w="2565" w:type="dxa"/>
          </w:tcPr>
          <w:p w14:paraId="202201C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53AB5F2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06E1A8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AFDAD0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0E4A21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E2C1CE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728C5C0" w14:textId="77777777" w:rsidTr="00115795">
        <w:tc>
          <w:tcPr>
            <w:tcW w:w="2565" w:type="dxa"/>
          </w:tcPr>
          <w:p w14:paraId="19F6998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46D828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8343EE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75D9B3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D18D73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D0515F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2373DDA" w14:textId="77777777" w:rsidR="005D2889" w:rsidRDefault="005D2889" w:rsidP="005D2889"/>
    <w:p w14:paraId="1FDEC693" w14:textId="77777777" w:rsidR="005D2889" w:rsidRDefault="005D2889" w:rsidP="005D2889"/>
    <w:p w14:paraId="4074CB0C" w14:textId="77777777" w:rsidR="005D2889" w:rsidRDefault="005D2889" w:rsidP="005D2889">
      <w:pPr>
        <w:widowControl/>
        <w:sectPr w:rsidR="005D2889" w:rsidSect="00714FFB"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br w:type="page"/>
      </w:r>
    </w:p>
    <w:p w14:paraId="2C4CABA3" w14:textId="138BB638" w:rsidR="005D2889" w:rsidRPr="00FB447F" w:rsidRDefault="005D2889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1DA46AD" w14:textId="1C1AC4BE" w:rsidR="006B53C0" w:rsidRDefault="00AD4F28" w:rsidP="00C24439">
      <w:pPr>
        <w:pStyle w:val="Nadpis1"/>
        <w:tabs>
          <w:tab w:val="left" w:pos="-142"/>
        </w:tabs>
      </w:pPr>
      <w:r>
        <w:t>2</w:t>
      </w:r>
      <w:r>
        <w:tab/>
      </w:r>
      <w:r w:rsidR="006B53C0">
        <w:t>Charakteristika projektu</w:t>
      </w:r>
    </w:p>
    <w:p w14:paraId="7CC8B324" w14:textId="77777777" w:rsidR="00430853" w:rsidRPr="00430853" w:rsidRDefault="00430853" w:rsidP="00430853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 vysokých škol bude tato část vyplněna shodně u všech předkladatelů.</w:t>
      </w:r>
    </w:p>
    <w:p w14:paraId="7405710E" w14:textId="16D7502B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98EC260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bookmarkStart w:id="6" w:name="_Hlk86959789"/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54C3C9BF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E3402" w14:paraId="30CA2DCA" w14:textId="77777777" w:rsidTr="003E3402">
        <w:trPr>
          <w:trHeight w:val="1701"/>
        </w:trPr>
        <w:tc>
          <w:tcPr>
            <w:tcW w:w="10065" w:type="dxa"/>
          </w:tcPr>
          <w:p w14:paraId="761F7B4D" w14:textId="77777777" w:rsidR="003E3402" w:rsidRDefault="003E3402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098AAB3" w14:textId="77777777" w:rsidR="003E3402" w:rsidRPr="00FB447F" w:rsidRDefault="003E3402" w:rsidP="002F1D35">
      <w:pPr>
        <w:widowControl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BD94C8C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Soulad </w:t>
      </w:r>
      <w:r>
        <w:rPr>
          <w:rFonts w:ascii="Calibri" w:hAnsi="Calibri"/>
          <w:b/>
          <w:sz w:val="28"/>
          <w:szCs w:val="28"/>
        </w:rPr>
        <w:t>obsahu projektu</w:t>
      </w:r>
      <w:r w:rsidRPr="005D527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 strategickými a koncepčními dokumenty na národní a evropské úrovni:</w:t>
      </w:r>
    </w:p>
    <w:p w14:paraId="5A5A878D" w14:textId="77777777" w:rsidR="003E3402" w:rsidRPr="00EE0DC5" w:rsidRDefault="003E3402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Popište, jakým způsobem </w:t>
      </w:r>
      <w:r>
        <w:rPr>
          <w:rFonts w:ascii="Calibri" w:hAnsi="Calibri"/>
          <w:i/>
          <w:szCs w:val="24"/>
        </w:rPr>
        <w:t>bude předkládaný projekt</w:t>
      </w:r>
      <w:r w:rsidRPr="00EE0DC5">
        <w:rPr>
          <w:rFonts w:ascii="Calibri" w:hAnsi="Calibri"/>
          <w:i/>
          <w:szCs w:val="24"/>
        </w:rPr>
        <w:t xml:space="preserve"> napomáh</w:t>
      </w:r>
      <w:r>
        <w:rPr>
          <w:rFonts w:ascii="Calibri" w:hAnsi="Calibri"/>
          <w:i/>
          <w:szCs w:val="24"/>
        </w:rPr>
        <w:t>at</w:t>
      </w:r>
      <w:r w:rsidRPr="00EE0DC5">
        <w:rPr>
          <w:rFonts w:ascii="Calibri" w:hAnsi="Calibri"/>
          <w:i/>
          <w:szCs w:val="24"/>
        </w:rPr>
        <w:t xml:space="preserve"> implementaci strategií a koncepcí na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árodní a evropské úrovni.</w:t>
      </w:r>
    </w:p>
    <w:p w14:paraId="5E0F18CB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E3402" w14:paraId="4DCD881A" w14:textId="77777777" w:rsidTr="00894C81">
        <w:trPr>
          <w:trHeight w:val="1701"/>
        </w:trPr>
        <w:tc>
          <w:tcPr>
            <w:tcW w:w="10065" w:type="dxa"/>
          </w:tcPr>
          <w:p w14:paraId="04370528" w14:textId="77777777" w:rsidR="003E3402" w:rsidRDefault="003E3402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91B0403" w14:textId="77777777" w:rsidR="003E3402" w:rsidRPr="00FB447F" w:rsidRDefault="003E3402" w:rsidP="002F1D35">
      <w:pPr>
        <w:widowControl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75A86D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19597B7F" w14:textId="0703702E" w:rsidR="003E3402" w:rsidRDefault="003E3402" w:rsidP="002F1D35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364414">
        <w:rPr>
          <w:rFonts w:ascii="Calibri" w:hAnsi="Calibri"/>
          <w:i/>
          <w:szCs w:val="24"/>
        </w:rPr>
        <w:t xml:space="preserve">projektem. </w:t>
      </w:r>
      <w:r w:rsidR="00441BAD" w:rsidRPr="00364414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441BAD" w:rsidRPr="00364414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 potřeby</w:t>
      </w:r>
      <w:r w:rsidR="00441BAD" w:rsidRPr="00EE0DC5">
        <w:rPr>
          <w:rFonts w:ascii="Calibri" w:hAnsi="Calibri"/>
          <w:i/>
          <w:szCs w:val="24"/>
        </w:rPr>
        <w:t xml:space="preserve"> přidejte další řádky.</w:t>
      </w:r>
    </w:p>
    <w:p w14:paraId="29F33BFA" w14:textId="77777777" w:rsidR="002F1D35" w:rsidRPr="002F1D35" w:rsidRDefault="002F1D35" w:rsidP="002F1D35">
      <w:pPr>
        <w:ind w:left="-567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3E3402" w:rsidRPr="005F7944" w14:paraId="0C38CCFC" w14:textId="77777777" w:rsidTr="00894C81">
        <w:tc>
          <w:tcPr>
            <w:tcW w:w="1843" w:type="dxa"/>
            <w:vAlign w:val="center"/>
          </w:tcPr>
          <w:p w14:paraId="18E37DF2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  <w:vAlign w:val="center"/>
          </w:tcPr>
          <w:p w14:paraId="6A637957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  <w:vAlign w:val="center"/>
          </w:tcPr>
          <w:p w14:paraId="0532E2F0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3E3402" w:rsidRPr="005F7944" w14:paraId="2BCAA572" w14:textId="77777777" w:rsidTr="00F17DB7">
        <w:trPr>
          <w:trHeight w:val="624"/>
        </w:trPr>
        <w:tc>
          <w:tcPr>
            <w:tcW w:w="1843" w:type="dxa"/>
          </w:tcPr>
          <w:p w14:paraId="7A1C9112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4F66237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B22A96D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0FA82762" w14:textId="77777777" w:rsidTr="00F17DB7">
        <w:trPr>
          <w:trHeight w:val="624"/>
        </w:trPr>
        <w:tc>
          <w:tcPr>
            <w:tcW w:w="1843" w:type="dxa"/>
          </w:tcPr>
          <w:p w14:paraId="1839E128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F7F6DBB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56A19399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47C0942F" w14:textId="77777777" w:rsidTr="00F17DB7">
        <w:trPr>
          <w:trHeight w:val="624"/>
        </w:trPr>
        <w:tc>
          <w:tcPr>
            <w:tcW w:w="1843" w:type="dxa"/>
          </w:tcPr>
          <w:p w14:paraId="40FB8310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0BDFD9F4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5B910A7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736AB559" w14:textId="77777777" w:rsidTr="00F17DB7">
        <w:trPr>
          <w:trHeight w:val="624"/>
        </w:trPr>
        <w:tc>
          <w:tcPr>
            <w:tcW w:w="1843" w:type="dxa"/>
          </w:tcPr>
          <w:p w14:paraId="4201ADC9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574C246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B4DD17D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72061B6" w14:textId="77777777" w:rsidR="00894C81" w:rsidRDefault="00894C81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62C15FE" w14:textId="72CCD550" w:rsidR="006B53C0" w:rsidRPr="00894C81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lastRenderedPageBreak/>
        <w:t>Cíle projektu:</w:t>
      </w:r>
    </w:p>
    <w:p w14:paraId="64547681" w14:textId="77777777" w:rsidR="006B53C0" w:rsidRPr="00894C81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17532CC6" w14:textId="3909364D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894C81" w14:paraId="7ECE1FE8" w14:textId="77777777" w:rsidTr="00894C81">
        <w:tc>
          <w:tcPr>
            <w:tcW w:w="851" w:type="dxa"/>
          </w:tcPr>
          <w:p w14:paraId="74191271" w14:textId="70235514" w:rsidR="00894C81" w:rsidRPr="00DB46BF" w:rsidRDefault="00894C81" w:rsidP="00894C81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00E57BE1" w14:textId="57D49872" w:rsidR="00894C81" w:rsidRPr="00DB46BF" w:rsidRDefault="00894C81" w:rsidP="00894C81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894C81" w14:paraId="0066322C" w14:textId="77777777" w:rsidTr="00894C81">
        <w:tc>
          <w:tcPr>
            <w:tcW w:w="851" w:type="dxa"/>
            <w:vAlign w:val="center"/>
          </w:tcPr>
          <w:p w14:paraId="44AAF7D3" w14:textId="5EBD3354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6DF23849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594AC459" w14:textId="77777777" w:rsidTr="00894C81">
        <w:tc>
          <w:tcPr>
            <w:tcW w:w="851" w:type="dxa"/>
            <w:vAlign w:val="center"/>
          </w:tcPr>
          <w:p w14:paraId="6B9F79F4" w14:textId="5D0317FD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601679C8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57A63090" w14:textId="77777777" w:rsidTr="00894C81">
        <w:tc>
          <w:tcPr>
            <w:tcW w:w="851" w:type="dxa"/>
            <w:vAlign w:val="center"/>
          </w:tcPr>
          <w:p w14:paraId="245B6A3E" w14:textId="01EB2FC6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6207932E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4DCB2D29" w14:textId="77777777" w:rsidTr="00894C81">
        <w:tc>
          <w:tcPr>
            <w:tcW w:w="851" w:type="dxa"/>
            <w:vAlign w:val="center"/>
          </w:tcPr>
          <w:p w14:paraId="1DA1F0E3" w14:textId="785A6CED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68A2EF82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44BA99B8" w14:textId="77777777" w:rsidTr="00894C81">
        <w:tc>
          <w:tcPr>
            <w:tcW w:w="851" w:type="dxa"/>
            <w:vAlign w:val="center"/>
          </w:tcPr>
          <w:p w14:paraId="06905D0F" w14:textId="030E271B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6B4EAFC9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3174FD04" w14:textId="701B6282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6914BFEA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135770" w14:textId="77777777" w:rsidR="006B53C0" w:rsidRPr="00894C81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>Popis postupu řešení projektu:</w:t>
      </w:r>
    </w:p>
    <w:p w14:paraId="6D0E3EF3" w14:textId="6DB86788" w:rsidR="006B53C0" w:rsidRPr="005D5277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 w:rsidR="002A295E">
        <w:rPr>
          <w:rFonts w:ascii="Calibri" w:hAnsi="Calibri"/>
          <w:i/>
          <w:szCs w:val="24"/>
        </w:rPr>
        <w:t xml:space="preserve"> Popište, jakým způsobem bude daný studijní program akreditován.</w:t>
      </w:r>
    </w:p>
    <w:p w14:paraId="5691D342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B53C0" w14:paraId="6077BAF5" w14:textId="77777777" w:rsidTr="00F17DB7">
        <w:trPr>
          <w:trHeight w:val="3717"/>
        </w:trPr>
        <w:tc>
          <w:tcPr>
            <w:tcW w:w="10065" w:type="dxa"/>
          </w:tcPr>
          <w:p w14:paraId="336262DE" w14:textId="77777777" w:rsidR="006B53C0" w:rsidRDefault="006B53C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C4C40D0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45F5669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882D4E3" w14:textId="77777777" w:rsidR="006B53C0" w:rsidRPr="005D5277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ýstupy projektu:</w:t>
      </w:r>
    </w:p>
    <w:p w14:paraId="6E2DBAAA" w14:textId="77777777" w:rsidR="006B53C0" w:rsidRPr="00EE0DC5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6B5F006B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1276"/>
        <w:gridCol w:w="1275"/>
      </w:tblGrid>
      <w:tr w:rsidR="006B53C0" w:rsidRPr="005F7944" w14:paraId="24BF97BB" w14:textId="77777777" w:rsidTr="00BE3B9B">
        <w:trPr>
          <w:trHeight w:val="3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A00208" w14:textId="77777777" w:rsidR="006B53C0" w:rsidRPr="00B755E6" w:rsidRDefault="006B53C0" w:rsidP="00894C81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7ABBCF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276" w:type="dxa"/>
            <w:vAlign w:val="center"/>
          </w:tcPr>
          <w:p w14:paraId="0683B1F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E37CE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6B53C0" w:rsidRPr="005F7944" w14:paraId="3A61BBEF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2C95C2" w14:textId="51FF415B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7A0F7C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B10A59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6CD61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1DCD44A9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73946B" w14:textId="487B30AD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11A97C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B9FC101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BC1DB9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00223AC7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FC402" w14:textId="390736EA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9F7EE8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0D45FA0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552B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59EA984F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359C0A" w14:textId="64D26F38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B00ADE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F9DC9B4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FDD5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17E202EA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4969A48" w14:textId="5C43FD2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29BCBAD" w14:textId="77777777" w:rsidR="00894C81" w:rsidRPr="005D5277" w:rsidRDefault="00894C81" w:rsidP="00894C81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6E0D328A" w14:textId="401EA64B" w:rsidR="008E4E2B" w:rsidRPr="00EE0DC5" w:rsidRDefault="008E4E2B" w:rsidP="008E4E2B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 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0B58D711" w14:textId="77777777" w:rsidR="008E4E2B" w:rsidRPr="00FB447F" w:rsidRDefault="008E4E2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5635" w:type="pct"/>
        <w:tblInd w:w="-572" w:type="dxa"/>
        <w:tblLook w:val="04A0" w:firstRow="1" w:lastRow="0" w:firstColumn="1" w:lastColumn="0" w:noHBand="0" w:noVBand="1"/>
      </w:tblPr>
      <w:tblGrid>
        <w:gridCol w:w="1252"/>
        <w:gridCol w:w="6382"/>
        <w:gridCol w:w="1564"/>
        <w:gridCol w:w="1270"/>
      </w:tblGrid>
      <w:tr w:rsidR="008E4E2B" w14:paraId="7E91DA0A" w14:textId="77777777" w:rsidTr="008E4E2B">
        <w:trPr>
          <w:trHeight w:val="454"/>
        </w:trPr>
        <w:tc>
          <w:tcPr>
            <w:tcW w:w="546" w:type="pct"/>
            <w:vMerge w:val="restart"/>
            <w:vAlign w:val="center"/>
          </w:tcPr>
          <w:p w14:paraId="6A3F4F43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66" w:type="pct"/>
            <w:vMerge w:val="restart"/>
            <w:vAlign w:val="center"/>
          </w:tcPr>
          <w:p w14:paraId="19D09E00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89" w:type="pct"/>
            <w:gridSpan w:val="2"/>
            <w:vAlign w:val="center"/>
          </w:tcPr>
          <w:p w14:paraId="734A259C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8E4E2B" w14:paraId="7D928E62" w14:textId="77777777" w:rsidTr="008E4E2B">
        <w:trPr>
          <w:trHeight w:val="454"/>
        </w:trPr>
        <w:tc>
          <w:tcPr>
            <w:tcW w:w="546" w:type="pct"/>
            <w:vMerge/>
            <w:vAlign w:val="center"/>
          </w:tcPr>
          <w:p w14:paraId="3C66A1F3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66" w:type="pct"/>
            <w:vMerge/>
            <w:vAlign w:val="center"/>
          </w:tcPr>
          <w:p w14:paraId="485FCBE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64" w:type="pct"/>
          </w:tcPr>
          <w:p w14:paraId="1E1E5AF3" w14:textId="77777777" w:rsidR="008E4E2B" w:rsidRPr="00EE6AB6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24" w:type="pct"/>
            <w:vAlign w:val="center"/>
          </w:tcPr>
          <w:p w14:paraId="0D93E3B0" w14:textId="77777777" w:rsidR="008E4E2B" w:rsidRPr="00EE6AB6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8E4E2B" w14:paraId="28768547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7A6D2F52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49BD6861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025A3A5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A7DD58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6003D48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65E3B35B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6B649D98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0DFED3DF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0412CB09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1C0E6CE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0DFC80E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2AEAEE0C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11BB160F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149ECC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33BE40C9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7073EFF7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2AC9DD14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1D3315F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BDE8C6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673CE11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24C83D4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30E3B9F7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2B620529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6A6CB3DC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5939429" w14:textId="77777777" w:rsidR="008E4E2B" w:rsidRPr="00FB447F" w:rsidRDefault="008E4E2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5098FF" w14:textId="77777777" w:rsidR="00AE3756" w:rsidRPr="00FB447F" w:rsidRDefault="00AE3756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1559802" w14:textId="77777777" w:rsidR="00894C81" w:rsidRPr="005D5277" w:rsidRDefault="00894C81" w:rsidP="00894C81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pis spoluprá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5BB577E4" w14:textId="77777777" w:rsidR="00894C81" w:rsidRDefault="00894C81" w:rsidP="00B735D1">
      <w:pPr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Stručná charakteristika zapojení jednotlivých </w:t>
      </w:r>
      <w:r>
        <w:rPr>
          <w:rFonts w:ascii="Calibri" w:hAnsi="Calibri"/>
          <w:i/>
          <w:szCs w:val="24"/>
        </w:rPr>
        <w:t>vysokých škol/jejich součástí</w:t>
      </w:r>
      <w:r w:rsidRPr="00F737A2">
        <w:rPr>
          <w:rFonts w:ascii="Calibri" w:hAnsi="Calibri"/>
          <w:i/>
          <w:szCs w:val="24"/>
        </w:rPr>
        <w:t xml:space="preserve"> do řešení projektu</w:t>
      </w:r>
      <w:r>
        <w:rPr>
          <w:rFonts w:ascii="Calibri" w:hAnsi="Calibri"/>
          <w:i/>
          <w:szCs w:val="24"/>
        </w:rPr>
        <w:t xml:space="preserve">. Uveďte název vysoké školy/součásti vysoké školy a popište způsob a rozsah zapojení. Rozsah zapojení je možné vyčíslit podílem vysoké školy/součásti na řešení projektu. </w:t>
      </w:r>
      <w:r w:rsidRPr="00F737A2">
        <w:rPr>
          <w:rFonts w:ascii="Calibri" w:hAnsi="Calibri"/>
          <w:i/>
          <w:szCs w:val="24"/>
          <w:u w:val="single"/>
        </w:rPr>
        <w:t>Tuto část vyplňujte pouze v případě, že bude projekt řešen ve spolupráci.</w:t>
      </w:r>
    </w:p>
    <w:p w14:paraId="5BC546A2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3460"/>
        <w:gridCol w:w="3119"/>
      </w:tblGrid>
      <w:tr w:rsidR="00894C81" w14:paraId="244953B2" w14:textId="77777777" w:rsidTr="00BE3B9B">
        <w:trPr>
          <w:trHeight w:val="1020"/>
        </w:trPr>
        <w:tc>
          <w:tcPr>
            <w:tcW w:w="3486" w:type="dxa"/>
            <w:vAlign w:val="center"/>
          </w:tcPr>
          <w:p w14:paraId="3A33A8C4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Název vysoké školy/součásti vysoké školy</w:t>
            </w:r>
          </w:p>
        </w:tc>
        <w:tc>
          <w:tcPr>
            <w:tcW w:w="3460" w:type="dxa"/>
            <w:vAlign w:val="center"/>
          </w:tcPr>
          <w:p w14:paraId="6ADE40F7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Způsob zapojení</w:t>
            </w:r>
          </w:p>
        </w:tc>
        <w:tc>
          <w:tcPr>
            <w:tcW w:w="3119" w:type="dxa"/>
            <w:vAlign w:val="center"/>
          </w:tcPr>
          <w:p w14:paraId="6B6F34CC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Rozsah zapojení</w:t>
            </w:r>
          </w:p>
        </w:tc>
      </w:tr>
      <w:tr w:rsidR="00894C81" w14:paraId="4DEFB9BD" w14:textId="77777777" w:rsidTr="00BE3B9B">
        <w:tc>
          <w:tcPr>
            <w:tcW w:w="3486" w:type="dxa"/>
            <w:vAlign w:val="center"/>
          </w:tcPr>
          <w:p w14:paraId="2C1CA88F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627B4812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88B760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  <w:tr w:rsidR="00894C81" w14:paraId="614AAE86" w14:textId="77777777" w:rsidTr="00BE3B9B">
        <w:tc>
          <w:tcPr>
            <w:tcW w:w="3486" w:type="dxa"/>
            <w:vAlign w:val="center"/>
          </w:tcPr>
          <w:p w14:paraId="00B555AA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47A4119B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443FA6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</w:tbl>
    <w:p w14:paraId="09164830" w14:textId="081B6A63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ECD16C2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6DC166E" w14:textId="77777777" w:rsidR="00894C81" w:rsidRPr="00F737A2" w:rsidRDefault="00894C81" w:rsidP="00AE3756">
      <w:pPr>
        <w:keepNext/>
        <w:keepLines/>
        <w:ind w:left="-567"/>
        <w:jc w:val="both"/>
        <w:rPr>
          <w:rFonts w:ascii="Calibri" w:hAnsi="Calibri"/>
          <w:b/>
          <w:sz w:val="28"/>
          <w:szCs w:val="28"/>
        </w:rPr>
      </w:pPr>
      <w:r w:rsidRPr="00F737A2">
        <w:rPr>
          <w:rFonts w:ascii="Calibri" w:hAnsi="Calibri"/>
          <w:b/>
          <w:sz w:val="28"/>
          <w:szCs w:val="28"/>
        </w:rPr>
        <w:t>Organizace a řízení projektu</w:t>
      </w:r>
      <w:r>
        <w:rPr>
          <w:rFonts w:ascii="Calibri" w:hAnsi="Calibri"/>
          <w:b/>
          <w:sz w:val="28"/>
          <w:szCs w:val="28"/>
        </w:rPr>
        <w:t>:</w:t>
      </w:r>
    </w:p>
    <w:p w14:paraId="34554E42" w14:textId="77777777" w:rsidR="00894C81" w:rsidRPr="00F737A2" w:rsidRDefault="00894C81" w:rsidP="00AE3756">
      <w:pPr>
        <w:keepNext/>
        <w:keepLines/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Charakterizujte řízení projektu, rozdělení kompetencí, role jednotlivých partnerů, mechanismy průběžné kontroly realizace projektu. </w:t>
      </w:r>
      <w:r w:rsidRPr="00F737A2">
        <w:rPr>
          <w:rFonts w:ascii="Calibri" w:hAnsi="Calibri"/>
          <w:i/>
          <w:szCs w:val="24"/>
          <w:u w:val="single"/>
        </w:rPr>
        <w:t>Tuto část vyplňujte pouze v případě, že bude projekt řešen ve spolupráci.</w:t>
      </w:r>
    </w:p>
    <w:p w14:paraId="47A7FAB7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94C81" w14:paraId="3F37D79A" w14:textId="77777777" w:rsidTr="002F1D35">
        <w:trPr>
          <w:trHeight w:val="2049"/>
        </w:trPr>
        <w:tc>
          <w:tcPr>
            <w:tcW w:w="10065" w:type="dxa"/>
          </w:tcPr>
          <w:p w14:paraId="124A15ED" w14:textId="77777777" w:rsidR="00894C81" w:rsidRDefault="00894C81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C56F2C1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0A99CBD" w14:textId="77777777" w:rsidR="006B53C0" w:rsidRPr="005D5277" w:rsidRDefault="006B53C0" w:rsidP="00BE3B9B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Hlavní činnosti projektu:</w:t>
      </w:r>
    </w:p>
    <w:p w14:paraId="75EEDDAB" w14:textId="50FEDBD3" w:rsidR="006B53C0" w:rsidRPr="00EE0DC5" w:rsidRDefault="006B53C0" w:rsidP="00B735D1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67BACF3F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6B53C0" w:rsidRPr="007C5D14" w14:paraId="120FF3F7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04AD93E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6B53C0" w:rsidRPr="007C5D14" w14:paraId="708B9D47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90F058E" w14:textId="77777777" w:rsidR="006B53C0" w:rsidRPr="00B755E6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54BC4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6CEC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7EF74E81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6B53C0" w:rsidRPr="007C5D14" w14:paraId="3744E088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71D94B8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DF2E4A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FF7F63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4C6BCC6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57D70868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8669639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9DFA3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53DAA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56B7E40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3060DA5E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F6A6F98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48170C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A918E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32C2A5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0405775E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EA619AC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33A6F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981BA7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B69C70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0C1157B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6B53C0" w:rsidRPr="007C5D14" w14:paraId="4D0E5FE6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6A6202B2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6B53C0" w:rsidRPr="007C5D14" w14:paraId="42FCCA1A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B81D059" w14:textId="77777777" w:rsidR="006B53C0" w:rsidRPr="00B755E6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22BF5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38B1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6CB5EB4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6B53C0" w:rsidRPr="007C5D14" w14:paraId="266DA07A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E20F73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779DF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42236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CD159C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4DD6D43F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6B22DDA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95F39E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AFABB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15AA774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44ACC8C4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5995D30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98CE4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2E83D0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F838C5F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10EE3D20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9EE02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09B63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A066D3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095767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EABA734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2771BDD" w14:textId="786B48DA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6D6C469" w14:textId="77777777" w:rsidR="00072518" w:rsidRPr="00FB447F" w:rsidRDefault="00072518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E74A7E0" w14:textId="77777777" w:rsidR="00BE3B9B" w:rsidRPr="005D5277" w:rsidRDefault="00BE3B9B" w:rsidP="00AE375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:</w:t>
      </w:r>
    </w:p>
    <w:p w14:paraId="5C593E39" w14:textId="0CF43CD1" w:rsidR="00BE3B9B" w:rsidRPr="00EE0DC5" w:rsidRDefault="00BE3B9B" w:rsidP="00AE375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plán personálního zajištění. U klíčových a excelentních pracovníků uveďte jména osob (vč. titulů), u ostatních osob postačí název pozice. </w:t>
      </w:r>
      <w:r w:rsidR="00072518">
        <w:rPr>
          <w:rFonts w:ascii="Calibri" w:hAnsi="Calibri"/>
          <w:i/>
          <w:szCs w:val="24"/>
        </w:rPr>
        <w:t xml:space="preserve">Pokud nejsou dané </w:t>
      </w:r>
      <w:r w:rsidR="00D274DF">
        <w:rPr>
          <w:rFonts w:ascii="Calibri" w:hAnsi="Calibri"/>
          <w:i/>
          <w:szCs w:val="24"/>
        </w:rPr>
        <w:t>klíčové pozice obsazeny</w:t>
      </w:r>
      <w:r w:rsidR="00072518">
        <w:rPr>
          <w:rFonts w:ascii="Calibri" w:hAnsi="Calibri"/>
          <w:i/>
          <w:szCs w:val="24"/>
        </w:rPr>
        <w:t>, je možné uvést i</w:t>
      </w:r>
      <w:r w:rsidR="00B735D1">
        <w:rPr>
          <w:rFonts w:ascii="Calibri" w:hAnsi="Calibri"/>
          <w:i/>
          <w:szCs w:val="24"/>
        </w:rPr>
        <w:t> </w:t>
      </w:r>
      <w:r w:rsidR="00072518">
        <w:rPr>
          <w:rFonts w:ascii="Calibri" w:hAnsi="Calibri"/>
          <w:i/>
          <w:szCs w:val="24"/>
        </w:rPr>
        <w:t xml:space="preserve">způsob obsazování daného pracovního místa (např. mezinárodní výběrové řízení)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4A1A5A8B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430853" w:rsidRPr="00B755E6" w14:paraId="76DAB8BE" w14:textId="77777777" w:rsidTr="00430853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01058D7" w14:textId="77777777" w:rsidR="00430853" w:rsidRPr="00B755E6" w:rsidRDefault="00430853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E2D21D9" w14:textId="0B16239A" w:rsidR="00430853" w:rsidRPr="00B755E6" w:rsidRDefault="00430853" w:rsidP="00430853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1C29BAB5" w14:textId="081B8A96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478517B" w14:textId="22EDE9A9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430853" w:rsidRPr="00B755E6" w14:paraId="36F601DB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3FEE41CA" w14:textId="23A04721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25ECA7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5646EBD1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7989CFCE" w14:textId="1B16D71B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51A75D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16B1F751" w14:textId="56D57E06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469A03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6A79F96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33423E4" w14:textId="3A04D68D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562C554E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318E63D7" w14:textId="57509F7E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E990CC4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4719CB4D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08B96FE" w14:textId="46DDD3F9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EB8F80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DD172AA" w14:textId="4B039384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728E21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CDA7439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676496D" w14:textId="6EFCA1DC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1ECDE1E" w14:textId="1CC5E19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6E6C14C7" w14:textId="77777777" w:rsidR="00A61A7B" w:rsidRPr="00FB447F" w:rsidRDefault="00A61A7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711FCB7" w14:textId="77777777" w:rsidR="00BE3B9B" w:rsidRPr="00F737A2" w:rsidRDefault="00BE3B9B" w:rsidP="00C30564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72141F">
        <w:rPr>
          <w:rFonts w:ascii="Calibri" w:hAnsi="Calibri"/>
          <w:b/>
          <w:sz w:val="28"/>
          <w:szCs w:val="28"/>
        </w:rPr>
        <w:lastRenderedPageBreak/>
        <w:t>Odborná způsobilost řešitelského týmu</w:t>
      </w:r>
      <w:r>
        <w:rPr>
          <w:rFonts w:ascii="Calibri" w:hAnsi="Calibri"/>
          <w:b/>
          <w:sz w:val="28"/>
          <w:szCs w:val="28"/>
        </w:rPr>
        <w:t>:</w:t>
      </w:r>
    </w:p>
    <w:p w14:paraId="4818CDD3" w14:textId="77777777" w:rsidR="00BE3B9B" w:rsidRPr="0072141F" w:rsidRDefault="00BE3B9B" w:rsidP="00C30564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72141F">
        <w:rPr>
          <w:rFonts w:ascii="Calibri" w:hAnsi="Calibri"/>
          <w:i/>
          <w:szCs w:val="24"/>
        </w:rPr>
        <w:t>Popište odbornou způsobilost řešitelského týmu k řešení projektu (např. formou dodaných profesních životopisů nebo popisu dosud vykonávaných činností relevantních pro dosažení cílů</w:t>
      </w:r>
      <w:r>
        <w:rPr>
          <w:rFonts w:ascii="Calibri" w:hAnsi="Calibri"/>
          <w:i/>
          <w:szCs w:val="24"/>
        </w:rPr>
        <w:t xml:space="preserve">, </w:t>
      </w:r>
      <w:r w:rsidRPr="0072141F">
        <w:rPr>
          <w:rFonts w:ascii="Calibri" w:hAnsi="Calibri"/>
          <w:i/>
          <w:szCs w:val="24"/>
        </w:rPr>
        <w:t>např. popis praxe, řešených projektů atp.).</w:t>
      </w:r>
    </w:p>
    <w:p w14:paraId="7A9CED38" w14:textId="77777777" w:rsidR="00BE3B9B" w:rsidRPr="00F737A2" w:rsidRDefault="00BE3B9B" w:rsidP="00FB447F">
      <w:pPr>
        <w:widowControl/>
        <w:ind w:left="-567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E3B9B" w14:paraId="0EAC9B1D" w14:textId="77777777" w:rsidTr="00C30564">
        <w:trPr>
          <w:trHeight w:val="2891"/>
        </w:trPr>
        <w:tc>
          <w:tcPr>
            <w:tcW w:w="10065" w:type="dxa"/>
          </w:tcPr>
          <w:p w14:paraId="714567D0" w14:textId="77777777" w:rsidR="00BE3B9B" w:rsidRDefault="00BE3B9B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EC76774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01DAB5A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D436C06" w14:textId="77777777" w:rsidR="00BE3B9B" w:rsidRPr="005D5277" w:rsidRDefault="00BE3B9B" w:rsidP="00AE375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6B53C0">
        <w:rPr>
          <w:rFonts w:ascii="Calibri" w:hAnsi="Calibri"/>
          <w:b/>
          <w:sz w:val="28"/>
          <w:szCs w:val="28"/>
        </w:rPr>
        <w:t>Materiálně technické zabezpečení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E93E1DF" w14:textId="77777777" w:rsidR="00BE3B9B" w:rsidRPr="00EE0DC5" w:rsidRDefault="00BE3B9B" w:rsidP="00AE375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6B53C0">
        <w:rPr>
          <w:rFonts w:ascii="Calibri" w:hAnsi="Calibri"/>
          <w:i/>
          <w:szCs w:val="24"/>
        </w:rPr>
        <w:t>Popište materiálně a technické zabezpečení realizace projektu na požadované úrovni po celou dobu jeho řešení (technická vybavenost, prostory, materiál, akademičtí pracovníci, pomocný technický a obslužný personál, popř. výrobní, zkušební a laboratorní kapacity apod.)</w:t>
      </w:r>
      <w:r w:rsidRPr="00EE0DC5">
        <w:rPr>
          <w:rFonts w:ascii="Calibri" w:hAnsi="Calibri"/>
          <w:i/>
          <w:szCs w:val="24"/>
        </w:rPr>
        <w:t>.</w:t>
      </w:r>
    </w:p>
    <w:p w14:paraId="53D1C1F5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E3B9B" w14:paraId="03657601" w14:textId="77777777" w:rsidTr="00C30564">
        <w:trPr>
          <w:trHeight w:val="2891"/>
        </w:trPr>
        <w:tc>
          <w:tcPr>
            <w:tcW w:w="10065" w:type="dxa"/>
          </w:tcPr>
          <w:p w14:paraId="310AB8EF" w14:textId="77777777" w:rsidR="00BE3B9B" w:rsidRDefault="00BE3B9B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66CBB49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2D87E4C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424776B" w14:textId="77777777" w:rsidR="00894C81" w:rsidRPr="005D5277" w:rsidRDefault="00894C81" w:rsidP="00894C81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60614DF" w14:textId="77777777" w:rsidR="00894C81" w:rsidRPr="00EE0DC5" w:rsidRDefault="00894C81" w:rsidP="00B735D1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401BFC2C" w14:textId="77777777" w:rsidR="006B53C0" w:rsidRDefault="006B53C0" w:rsidP="006B53C0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6B53C0" w:rsidRPr="00B755E6" w14:paraId="0EA9D531" w14:textId="77777777" w:rsidTr="00A61A7B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0CA60B17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904226F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6B53C0" w:rsidRPr="00B755E6" w14:paraId="208D27C9" w14:textId="77777777" w:rsidTr="00A61A7B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24647C9D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3E0D5546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142F5058" w14:textId="77777777" w:rsidTr="00A61A7B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23C1D30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3738AC1B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09597528" w14:textId="77777777" w:rsidTr="00A61A7B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7629ECD9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41703978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1DE7AE2F" w14:textId="77777777" w:rsidTr="00A61A7B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7F03AB9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609B813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5C120F86" w14:textId="04176DA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1D65B3D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BEA6856" w14:textId="1E4093EE" w:rsidR="006B53C0" w:rsidRPr="002775A3" w:rsidRDefault="006B53C0" w:rsidP="00F17DB7">
      <w:pPr>
        <w:keepNext/>
        <w:keepLines/>
        <w:ind w:left="-567" w:right="-198"/>
        <w:jc w:val="both"/>
        <w:rPr>
          <w:rFonts w:ascii="Calibri" w:hAnsi="Calibri"/>
          <w:i/>
          <w:szCs w:val="24"/>
        </w:rPr>
      </w:pPr>
      <w:r w:rsidRPr="002775A3">
        <w:rPr>
          <w:rFonts w:ascii="Calibri" w:hAnsi="Calibri"/>
          <w:i/>
          <w:szCs w:val="24"/>
        </w:rPr>
        <w:lastRenderedPageBreak/>
        <w:t>Popište materiální a technické zabezpečení udržitelnosti projektu na požadované úrovni po ukončení řešení projektu (technická vybavenost, prostory, materiál, akademičtí pracovníci, pomocný technický a</w:t>
      </w:r>
      <w:r w:rsidR="00B735D1">
        <w:rPr>
          <w:rFonts w:ascii="Calibri" w:hAnsi="Calibri"/>
          <w:i/>
          <w:szCs w:val="24"/>
        </w:rPr>
        <w:t> </w:t>
      </w:r>
      <w:r w:rsidRPr="002775A3">
        <w:rPr>
          <w:rFonts w:ascii="Calibri" w:hAnsi="Calibri"/>
          <w:i/>
          <w:szCs w:val="24"/>
        </w:rPr>
        <w:t>obslužný personál, popř. výrobní, zkušební a laboratorní kapacity apod.).</w:t>
      </w:r>
    </w:p>
    <w:p w14:paraId="2AB19139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B53C0" w14:paraId="66B08DA6" w14:textId="77777777" w:rsidTr="00A61A7B">
        <w:trPr>
          <w:trHeight w:val="1701"/>
        </w:trPr>
        <w:tc>
          <w:tcPr>
            <w:tcW w:w="10065" w:type="dxa"/>
          </w:tcPr>
          <w:p w14:paraId="791CF359" w14:textId="77777777" w:rsidR="006B53C0" w:rsidRDefault="006B53C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E36FDF0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bookmarkEnd w:id="6"/>
    <w:p w14:paraId="721E3325" w14:textId="77777777" w:rsidR="006B54EE" w:rsidRDefault="006B54EE">
      <w:pPr>
        <w:widowControl/>
        <w:rPr>
          <w:rFonts w:asciiTheme="minorHAnsi" w:eastAsiaTheme="minorHAnsi" w:hAnsiTheme="minorHAnsi" w:cstheme="minorHAnsi"/>
          <w:b/>
          <w:color w:val="0070C0"/>
          <w:sz w:val="32"/>
          <w:szCs w:val="32"/>
          <w:lang w:eastAsia="en-US"/>
        </w:rPr>
      </w:pPr>
      <w:r>
        <w:br w:type="page"/>
      </w:r>
    </w:p>
    <w:p w14:paraId="22A528C9" w14:textId="25D35A7C" w:rsidR="009818CD" w:rsidRPr="009818CD" w:rsidRDefault="00AD4F28" w:rsidP="00C24439">
      <w:pPr>
        <w:pStyle w:val="Nadpis1"/>
        <w:tabs>
          <w:tab w:val="left" w:pos="-142"/>
        </w:tabs>
      </w:pPr>
      <w:r>
        <w:lastRenderedPageBreak/>
        <w:t>3</w:t>
      </w:r>
      <w:r>
        <w:tab/>
      </w:r>
      <w:r w:rsidR="009818CD" w:rsidRPr="009818CD">
        <w:t>Informace o studijním programu</w:t>
      </w:r>
    </w:p>
    <w:p w14:paraId="06ED46A4" w14:textId="1AB1D90F" w:rsidR="00430853" w:rsidRPr="00430853" w:rsidRDefault="008F3616" w:rsidP="00B735D1">
      <w:pPr>
        <w:widowControl/>
        <w:ind w:left="-567" w:right="-200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Uveďte základní informace o nově vytvářeném studijním programu. </w:t>
      </w:r>
      <w:r w:rsidR="00430853"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</w:t>
      </w:r>
      <w:r w:rsidR="00430853">
        <w:rPr>
          <w:rFonts w:asciiTheme="minorHAnsi" w:eastAsiaTheme="minorHAnsi" w:hAnsiTheme="minorHAnsi" w:cstheme="minorHAnsi"/>
          <w:i/>
          <w:szCs w:val="24"/>
          <w:lang w:eastAsia="en-US"/>
        </w:rPr>
        <w:t>vysokých škol bude tato část vyplněna shodně u všech předkladatelů.</w:t>
      </w:r>
    </w:p>
    <w:p w14:paraId="2A5D4951" w14:textId="57D26916" w:rsidR="005D2889" w:rsidRPr="00FB447F" w:rsidRDefault="005D2889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383"/>
      </w:tblGrid>
      <w:tr w:rsidR="004B70FF" w:rsidRPr="0032673F" w14:paraId="51B6F67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F3F323" w14:textId="4C3459C5" w:rsidR="004B70FF" w:rsidRPr="0032673F" w:rsidRDefault="00DC0590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vysoké školy:</w:t>
            </w:r>
          </w:p>
        </w:tc>
        <w:tc>
          <w:tcPr>
            <w:tcW w:w="8383" w:type="dxa"/>
            <w:vAlign w:val="center"/>
          </w:tcPr>
          <w:p w14:paraId="3BC362ED" w14:textId="77777777" w:rsidR="004B70FF" w:rsidRPr="0032673F" w:rsidRDefault="004B70FF" w:rsidP="00354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590" w:rsidRPr="0032673F" w14:paraId="2FE3577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4363A88" w14:textId="555531C7" w:rsidR="00DC0590" w:rsidRPr="0032673F" w:rsidRDefault="00DC0590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oučásti vysoké školy:</w:t>
            </w:r>
          </w:p>
        </w:tc>
        <w:tc>
          <w:tcPr>
            <w:tcW w:w="8383" w:type="dxa"/>
            <w:vAlign w:val="center"/>
          </w:tcPr>
          <w:p w14:paraId="1F703D10" w14:textId="77777777" w:rsidR="00DC0590" w:rsidRPr="0032673F" w:rsidRDefault="00DC0590" w:rsidP="00354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1D6" w:rsidRPr="0032673F" w14:paraId="24ACF58E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67611E" w14:textId="5C5F1BF6" w:rsidR="00CA51D6" w:rsidRPr="0032673F" w:rsidRDefault="00CA51D6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polupracující instituce:</w:t>
            </w:r>
          </w:p>
        </w:tc>
        <w:tc>
          <w:tcPr>
            <w:tcW w:w="8383" w:type="dxa"/>
            <w:vAlign w:val="center"/>
          </w:tcPr>
          <w:p w14:paraId="5A059EE1" w14:textId="77777777" w:rsidR="00CA51D6" w:rsidRPr="0032673F" w:rsidRDefault="00CA51D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B70FF" w:rsidRPr="0032673F" w14:paraId="394D4F4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3190671" w14:textId="13C3168E" w:rsidR="004B70FF" w:rsidRPr="0032673F" w:rsidRDefault="00CA51D6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tudijního programu:</w:t>
            </w:r>
          </w:p>
        </w:tc>
        <w:tc>
          <w:tcPr>
            <w:tcW w:w="8383" w:type="dxa"/>
            <w:vAlign w:val="center"/>
          </w:tcPr>
          <w:p w14:paraId="22192280" w14:textId="77777777" w:rsidR="004B70FF" w:rsidRPr="0032673F" w:rsidRDefault="004B70F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2D7D" w:rsidRPr="0032673F" w14:paraId="39189A4D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47E38E" w14:textId="63E9E842" w:rsidR="009C2D7D" w:rsidRPr="0032673F" w:rsidRDefault="00072518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9C2D7D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ěření studijního programu dle Přílohy č. 4 </w:t>
            </w: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této v</w:t>
            </w:r>
            <w:r w:rsidR="009C2D7D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ýzvy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CF188C3" w14:textId="77777777" w:rsidR="009C2D7D" w:rsidRPr="0032673F" w:rsidRDefault="009C2D7D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518" w:rsidRPr="0032673F" w14:paraId="418D2484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D40CDED" w14:textId="6332552A" w:rsidR="00072518" w:rsidRPr="0032673F" w:rsidRDefault="00072518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Oblast/i vzdělávání dle zákona o vysokých školách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6A28FD5F" w14:textId="77777777" w:rsidR="00072518" w:rsidRPr="0032673F" w:rsidRDefault="00072518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D76" w:rsidRPr="0032673F" w14:paraId="5589531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5B2215" w14:textId="1EC0031C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Typ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673774D1" w14:textId="07151B72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bakalářský – magisterský – doktorský</w:t>
            </w:r>
          </w:p>
        </w:tc>
      </w:tr>
      <w:tr w:rsidR="00803D76" w:rsidRPr="0032673F" w14:paraId="0FD7C58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42A50DE" w14:textId="18B5C1A8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rofil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66D07FA" w14:textId="0FD30F45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akademicky zaměřený – profesně zaměřený</w:t>
            </w:r>
          </w:p>
        </w:tc>
      </w:tr>
      <w:tr w:rsidR="00803D76" w:rsidRPr="0032673F" w14:paraId="7C8E7E04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1C8897A" w14:textId="2EFD7740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Forma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454ED6AD" w14:textId="52100180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prezenční – kombinovaná – distanční</w:t>
            </w:r>
          </w:p>
        </w:tc>
      </w:tr>
      <w:tr w:rsidR="00BE5BDF" w:rsidRPr="0032673F" w14:paraId="56E3815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3CEDF5" w14:textId="10E2B9C8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Standardní doba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5DCE901" w14:textId="3E450979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0F6FFFB6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2FFEE3" w14:textId="64FDF4FC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Jazyk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E521EAF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4C9A848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A03BB4" w14:textId="7DAC64C0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Udělovaný akademický titul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471F3F3B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2C422258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BC697D7" w14:textId="4A90C7CC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Garant studijního programu</w:t>
            </w:r>
            <w:r w:rsidR="00D274DF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74DF" w:rsidRPr="0032673F">
              <w:rPr>
                <w:rFonts w:asciiTheme="minorHAnsi" w:hAnsiTheme="minorHAnsi" w:cstheme="minorHAnsi"/>
                <w:sz w:val="22"/>
                <w:szCs w:val="22"/>
              </w:rPr>
              <w:t>(pokud je znám)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CBBD0B2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4A07" w:rsidRPr="0032673F" w14:paraId="45EF03B1" w14:textId="77777777" w:rsidTr="00354F87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C3F2F5" w14:textId="409DAB4B" w:rsidR="00F34A07" w:rsidRPr="0032673F" w:rsidRDefault="00F34A0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94C79F2" w14:textId="77777777" w:rsidR="00F34A07" w:rsidRPr="0032673F" w:rsidRDefault="00F34A07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D04B8E5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678F428" w14:textId="7B946E14" w:rsidR="00BE5BDF" w:rsidRPr="0032673F" w:rsidRDefault="00F56D6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íle studia ve studijním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93B8FB4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C5A485B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DB46EA8" w14:textId="0056FD2E" w:rsidR="00BE5BDF" w:rsidRPr="0032673F" w:rsidRDefault="00F56D6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rofil absolventa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E062230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327D10DA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84BFB8" w14:textId="4DFA9567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Záměr rozvoje studijního programu a jeho odůvodnění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ABBD23C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69A9BA29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F790E5F" w14:textId="2F5567D5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očet přijímaných uchazečů ke studiu ve studijním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228FE1F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23A05DBD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362A781" w14:textId="5ADBA67A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á uplatnitelnost absolventů na trhu práce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AC0DB0E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E457D7B" w14:textId="1AEB92F4" w:rsidR="00EE3EDD" w:rsidRPr="00FB447F" w:rsidRDefault="00EE3EDD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69FFF51" w14:textId="77777777" w:rsidR="00EE3EDD" w:rsidRDefault="00EE3EDD">
      <w:pPr>
        <w:widowControl/>
        <w:rPr>
          <w:rFonts w:ascii="Calibri" w:hAnsi="Calibri"/>
        </w:rPr>
        <w:sectPr w:rsidR="00EE3EDD" w:rsidSect="00B661F0"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</w:rPr>
        <w:br w:type="page"/>
      </w:r>
    </w:p>
    <w:p w14:paraId="5A71681D" w14:textId="2C07143C" w:rsidR="00EE3EDD" w:rsidRDefault="00EE3EDD">
      <w:pPr>
        <w:widowControl/>
        <w:rPr>
          <w:rFonts w:ascii="Calibri" w:hAnsi="Calibri"/>
        </w:rPr>
      </w:pPr>
    </w:p>
    <w:p w14:paraId="328FB83E" w14:textId="36E7E13C" w:rsidR="00EE3EDD" w:rsidRPr="006B53C0" w:rsidRDefault="00AD4F28" w:rsidP="00C24439">
      <w:pPr>
        <w:pStyle w:val="Nadpis1"/>
        <w:tabs>
          <w:tab w:val="left" w:pos="426"/>
        </w:tabs>
        <w:ind w:left="0"/>
      </w:pPr>
      <w:r>
        <w:t>4</w:t>
      </w:r>
      <w:r w:rsidR="00C24439">
        <w:tab/>
      </w:r>
      <w:r w:rsidR="00EE3EDD" w:rsidRPr="006B53C0">
        <w:t>Rozpočet projektu ve specifickém cíli B</w:t>
      </w:r>
      <w:r w:rsidR="00C230F7" w:rsidRPr="006B53C0">
        <w:t xml:space="preserve"> předkládající vysoké školy</w:t>
      </w:r>
    </w:p>
    <w:p w14:paraId="45722DE0" w14:textId="1BDDE698" w:rsidR="00430853" w:rsidRPr="00430853" w:rsidRDefault="00EE3EDD" w:rsidP="00B735D1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 w:rsidR="00430853">
        <w:rPr>
          <w:rFonts w:ascii="Calibri" w:hAnsi="Calibri"/>
          <w:i/>
          <w:szCs w:val="24"/>
        </w:rPr>
        <w:t xml:space="preserve"> Tuto část vyplňuje pouze předkládající vysoká škola (tzn. vyplňuje </w:t>
      </w:r>
      <w:r w:rsidR="00430853" w:rsidRPr="00430853">
        <w:rPr>
          <w:rFonts w:ascii="Calibri" w:hAnsi="Calibri"/>
          <w:i/>
          <w:szCs w:val="24"/>
          <w:u w:val="single"/>
        </w:rPr>
        <w:t>pouze svou část rozpočtu</w:t>
      </w:r>
      <w:r w:rsidR="00430853">
        <w:rPr>
          <w:rFonts w:ascii="Calibri" w:hAnsi="Calibri"/>
          <w:i/>
          <w:szCs w:val="24"/>
        </w:rPr>
        <w:t>).</w:t>
      </w:r>
    </w:p>
    <w:p w14:paraId="50FF4F87" w14:textId="0AA8F451" w:rsidR="00EE3EDD" w:rsidRDefault="00EE3EDD" w:rsidP="00EE3ED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2551"/>
        <w:gridCol w:w="2552"/>
        <w:gridCol w:w="2551"/>
      </w:tblGrid>
      <w:tr w:rsidR="00D53848" w:rsidRPr="006F2A25" w14:paraId="049A51B1" w14:textId="77777777" w:rsidTr="00C30564">
        <w:trPr>
          <w:trHeight w:val="454"/>
        </w:trPr>
        <w:tc>
          <w:tcPr>
            <w:tcW w:w="6516" w:type="dxa"/>
            <w:gridSpan w:val="2"/>
            <w:vMerge w:val="restart"/>
            <w:shd w:val="clear" w:color="auto" w:fill="auto"/>
            <w:vAlign w:val="center"/>
          </w:tcPr>
          <w:p w14:paraId="75B45A2A" w14:textId="77777777" w:rsidR="00D53848" w:rsidRPr="005D5277" w:rsidRDefault="00D53848" w:rsidP="001157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2F3F8BE" w14:textId="77777777" w:rsidR="00D53848" w:rsidRPr="005D5277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D53848" w:rsidRPr="006F2A25" w14:paraId="3FC95F0A" w14:textId="77777777" w:rsidTr="00C30564">
        <w:trPr>
          <w:trHeight w:val="426"/>
        </w:trPr>
        <w:tc>
          <w:tcPr>
            <w:tcW w:w="6516" w:type="dxa"/>
            <w:gridSpan w:val="2"/>
            <w:vMerge/>
            <w:shd w:val="clear" w:color="auto" w:fill="auto"/>
            <w:vAlign w:val="center"/>
          </w:tcPr>
          <w:p w14:paraId="2F3C9D69" w14:textId="77777777" w:rsidR="00D53848" w:rsidRPr="006F2A25" w:rsidRDefault="00D53848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6FA221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552" w:type="dxa"/>
            <w:vAlign w:val="center"/>
          </w:tcPr>
          <w:p w14:paraId="2CABB5CA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551" w:type="dxa"/>
            <w:vAlign w:val="center"/>
          </w:tcPr>
          <w:p w14:paraId="5269CC24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D53848" w:rsidRPr="006F2A25" w14:paraId="71E821C3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B4FD3EE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0822E60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D39D55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EBA5AD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E3C146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57737607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642E5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5202F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497FDA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BA7CC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529D9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A3B82A1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383C6C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16DB122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1545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7CA81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48DC6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D53848" w:rsidRPr="006F2A25" w14:paraId="59066B77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80F2AF7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EFFC5B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0F27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53B7E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C2AA27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60F3E9E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6559124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BADF4E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99588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E5EA6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5EC74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4F3CA38E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1E1EEBF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90C37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7A14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E2A34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9E415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19766C0B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45B645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1252AB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E4381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47EDF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811E5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2D6B73C1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F1B937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FF47820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0B112E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42F195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DECB86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7592CD50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E448444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D53848" w:rsidRPr="006F2A25" w14:paraId="3E9585B6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DB612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2A44EB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A2D6F8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4C1DBBA3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2BB44A5C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4701DC9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376C3D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E4020D3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80F1F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AA91B9D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6495198B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01FD397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D784055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948CE8C" w14:textId="77777777" w:rsidR="00D53848" w:rsidRPr="006F2A25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28D09C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2DD7E556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4E85E70A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6F1A57FA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A921AA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214D6F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872328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7F5CB189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2213DD37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5D9A8A87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0ADF938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D3ECCA9" w14:textId="77777777" w:rsidR="00D53848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3E37C7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6EE929B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597AF875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5C8A9C3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CC137B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B82EC59" w14:textId="77777777" w:rsidR="00D53848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20B1F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1615040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0D504C45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33B658F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C975184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41F163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A3E69E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5D2FC71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0A2B21A4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76CE78B4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7F9AAC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5DB95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9CE87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8E381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0A28D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C52137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9F98A1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533D2E6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E980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8AE92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20831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699B1B8B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3C0F38D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4C3AB8" w14:textId="77777777" w:rsidR="00D53848" w:rsidRPr="006F2A25" w:rsidRDefault="00D53848" w:rsidP="00115795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57E2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75B22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40521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BE83E15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7C8ABE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AE3A6C5" w14:textId="77777777" w:rsidR="00D53848" w:rsidRPr="006F2A25" w:rsidRDefault="00D53848" w:rsidP="0011579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17DE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C7D27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E13CD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A35EB58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7A258CF" w14:textId="77777777" w:rsidR="00D53848" w:rsidRPr="006F2A25" w:rsidRDefault="00D53848" w:rsidP="0011579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D53848" w:rsidRPr="006F2A25" w14:paraId="34F69215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926941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DCDE1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4125B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51E0D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2C34E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E966E9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24EF56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A28B4EC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B1B98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27F45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D5AE8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6737119E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C1CFA4F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BB7AA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5DE76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827EB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43B30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785568CA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6ABB59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621781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2C8BC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FC0C7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76242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956D5AF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FA1FF45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CAFDDF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79F49A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A9B8A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1E7AB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6D4DB0CB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350898A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3B973B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98DB4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20AAE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4A1D2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1070CFD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884421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E897B7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1312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969D2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18872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0F72B557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68A039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B80B0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CB3E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DCDD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2EFB7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59AD3D6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EA396A8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4D792E2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D2AB87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AF4DC8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EBCA1D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74A907D" w14:textId="77777777" w:rsidR="00EE3EDD" w:rsidRPr="00520D12" w:rsidRDefault="00EE3EDD" w:rsidP="00D53848">
      <w:pPr>
        <w:keepNext/>
        <w:keepLines/>
        <w:widowControl/>
        <w:jc w:val="both"/>
        <w:rPr>
          <w:rFonts w:ascii="Calibri" w:hAnsi="Calibri"/>
        </w:rPr>
      </w:pPr>
    </w:p>
    <w:sectPr w:rsidR="00EE3EDD" w:rsidRPr="00520D12" w:rsidSect="00EE3EDD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3C7A" w14:textId="77777777" w:rsidR="00C40EF6" w:rsidRDefault="00C40EF6">
      <w:r>
        <w:separator/>
      </w:r>
    </w:p>
  </w:endnote>
  <w:endnote w:type="continuationSeparator" w:id="0">
    <w:p w14:paraId="48402722" w14:textId="77777777" w:rsidR="00C40EF6" w:rsidRDefault="00C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81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2CEA56" w14:textId="77777777" w:rsidR="005D2889" w:rsidRPr="00B755E6" w:rsidRDefault="005D2889">
        <w:pPr>
          <w:pStyle w:val="Zpat"/>
          <w:jc w:val="center"/>
          <w:rPr>
            <w:rFonts w:asciiTheme="minorHAnsi" w:hAnsiTheme="minorHAnsi" w:cstheme="minorHAnsi"/>
          </w:rPr>
        </w:pPr>
        <w:r w:rsidRPr="00B755E6">
          <w:rPr>
            <w:rFonts w:asciiTheme="minorHAnsi" w:hAnsiTheme="minorHAnsi" w:cstheme="minorHAnsi"/>
          </w:rPr>
          <w:fldChar w:fldCharType="begin"/>
        </w:r>
        <w:r w:rsidRPr="00B755E6">
          <w:rPr>
            <w:rFonts w:asciiTheme="minorHAnsi" w:hAnsiTheme="minorHAnsi" w:cstheme="minorHAnsi"/>
          </w:rPr>
          <w:instrText>PAGE   \* MERGEFORMAT</w:instrText>
        </w:r>
        <w:r w:rsidRPr="00B755E6">
          <w:rPr>
            <w:rFonts w:asciiTheme="minorHAnsi" w:hAnsiTheme="minorHAnsi" w:cstheme="minorHAnsi"/>
          </w:rPr>
          <w:fldChar w:fldCharType="separate"/>
        </w:r>
        <w:r w:rsidRPr="00B755E6">
          <w:rPr>
            <w:rFonts w:asciiTheme="minorHAnsi" w:hAnsiTheme="minorHAnsi" w:cstheme="minorHAnsi"/>
            <w:lang w:val="cs-CZ"/>
          </w:rPr>
          <w:t>2</w:t>
        </w:r>
        <w:r w:rsidRPr="00B755E6">
          <w:rPr>
            <w:rFonts w:asciiTheme="minorHAnsi" w:hAnsiTheme="minorHAnsi" w:cstheme="minorHAnsi"/>
          </w:rPr>
          <w:fldChar w:fldCharType="end"/>
        </w:r>
      </w:p>
    </w:sdtContent>
  </w:sdt>
  <w:p w14:paraId="6426C3BA" w14:textId="77777777" w:rsidR="005D2889" w:rsidRDefault="005D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36AA5" w:rsidRDefault="00A36AA5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36AA5" w:rsidRDefault="00A36AA5" w:rsidP="00C2462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36AA5" w:rsidRPr="00D037D5" w:rsidRDefault="00A36AA5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36AA5" w:rsidRDefault="00A36AA5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7297" w14:textId="77777777" w:rsidR="00C40EF6" w:rsidRDefault="00C40EF6">
      <w:r>
        <w:separator/>
      </w:r>
    </w:p>
  </w:footnote>
  <w:footnote w:type="continuationSeparator" w:id="0">
    <w:p w14:paraId="0F45D3C7" w14:textId="77777777" w:rsidR="00C40EF6" w:rsidRDefault="00C4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7F3A20" w:rsidRPr="00811D9E" w14:paraId="2D78D4B1" w14:textId="77777777" w:rsidTr="00B62C6F">
      <w:trPr>
        <w:jc w:val="center"/>
      </w:trPr>
      <w:tc>
        <w:tcPr>
          <w:tcW w:w="3005" w:type="dxa"/>
          <w:vAlign w:val="center"/>
        </w:tcPr>
        <w:p w14:paraId="0F6E16B9" w14:textId="77777777" w:rsidR="007F3A20" w:rsidRPr="00811D9E" w:rsidRDefault="007F3A20" w:rsidP="007F3A20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bookmarkStart w:id="4" w:name="_Hlk86956986"/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0F844B7E" wp14:editId="6150D54C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0D6A776D" w14:textId="77777777" w:rsidR="007F3A20" w:rsidRPr="00811D9E" w:rsidRDefault="007F3A20" w:rsidP="007F3A20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7513AB1C" wp14:editId="0E983D99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8743743" w14:textId="77777777" w:rsidR="007F3A20" w:rsidRPr="00811D9E" w:rsidRDefault="007F3A20" w:rsidP="007F3A20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017FC3C5" wp14:editId="1D85FDFD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6526BA2" w14:textId="77777777" w:rsidR="007F3A20" w:rsidRPr="00FB0B12" w:rsidRDefault="007F3A20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36AA5" w:rsidRPr="00C2462C" w:rsidRDefault="00A36AA5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608"/>
    <w:rsid w:val="00027FB0"/>
    <w:rsid w:val="000304F1"/>
    <w:rsid w:val="000323F5"/>
    <w:rsid w:val="0003255F"/>
    <w:rsid w:val="0003405E"/>
    <w:rsid w:val="00034C13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4D4E"/>
    <w:rsid w:val="00065C13"/>
    <w:rsid w:val="00070470"/>
    <w:rsid w:val="00072518"/>
    <w:rsid w:val="00072FD7"/>
    <w:rsid w:val="000735DA"/>
    <w:rsid w:val="00073968"/>
    <w:rsid w:val="0007675C"/>
    <w:rsid w:val="00077780"/>
    <w:rsid w:val="00081074"/>
    <w:rsid w:val="000815FB"/>
    <w:rsid w:val="00082260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95ECA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4909"/>
    <w:rsid w:val="000D6D4C"/>
    <w:rsid w:val="000D6F5C"/>
    <w:rsid w:val="000D762A"/>
    <w:rsid w:val="000E1CAD"/>
    <w:rsid w:val="000E224E"/>
    <w:rsid w:val="000E2991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5D58"/>
    <w:rsid w:val="000F64B8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6469"/>
    <w:rsid w:val="001206E5"/>
    <w:rsid w:val="00120984"/>
    <w:rsid w:val="00121795"/>
    <w:rsid w:val="00121D7C"/>
    <w:rsid w:val="001245E2"/>
    <w:rsid w:val="00124706"/>
    <w:rsid w:val="0012682C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459B"/>
    <w:rsid w:val="001A757B"/>
    <w:rsid w:val="001A7916"/>
    <w:rsid w:val="001B1339"/>
    <w:rsid w:val="001B21A9"/>
    <w:rsid w:val="001B3F5F"/>
    <w:rsid w:val="001B5343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11B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2C2"/>
    <w:rsid w:val="00221329"/>
    <w:rsid w:val="00222461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6EC7"/>
    <w:rsid w:val="002571A1"/>
    <w:rsid w:val="002608F5"/>
    <w:rsid w:val="00262D8D"/>
    <w:rsid w:val="00263DFE"/>
    <w:rsid w:val="00266619"/>
    <w:rsid w:val="00270770"/>
    <w:rsid w:val="00270B58"/>
    <w:rsid w:val="0027166A"/>
    <w:rsid w:val="00272DC4"/>
    <w:rsid w:val="002736B6"/>
    <w:rsid w:val="002748CE"/>
    <w:rsid w:val="00275568"/>
    <w:rsid w:val="002775A3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4143"/>
    <w:rsid w:val="00295082"/>
    <w:rsid w:val="00295D65"/>
    <w:rsid w:val="00296960"/>
    <w:rsid w:val="002977DF"/>
    <w:rsid w:val="002A295E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458E"/>
    <w:rsid w:val="002D5683"/>
    <w:rsid w:val="002D5904"/>
    <w:rsid w:val="002D5BBF"/>
    <w:rsid w:val="002D5E45"/>
    <w:rsid w:val="002D6248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D35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1737C"/>
    <w:rsid w:val="00320402"/>
    <w:rsid w:val="00320D5A"/>
    <w:rsid w:val="003216B4"/>
    <w:rsid w:val="00323857"/>
    <w:rsid w:val="00324A22"/>
    <w:rsid w:val="00326268"/>
    <w:rsid w:val="0032673F"/>
    <w:rsid w:val="00327EF3"/>
    <w:rsid w:val="003311B9"/>
    <w:rsid w:val="00334183"/>
    <w:rsid w:val="003348D9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4F87"/>
    <w:rsid w:val="003551F1"/>
    <w:rsid w:val="00362D53"/>
    <w:rsid w:val="00364185"/>
    <w:rsid w:val="00364414"/>
    <w:rsid w:val="0036736E"/>
    <w:rsid w:val="00367AF9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D543F"/>
    <w:rsid w:val="003E0ADC"/>
    <w:rsid w:val="003E1A33"/>
    <w:rsid w:val="003E254F"/>
    <w:rsid w:val="003E26D4"/>
    <w:rsid w:val="003E271D"/>
    <w:rsid w:val="003E284C"/>
    <w:rsid w:val="003E3402"/>
    <w:rsid w:val="003E4BC8"/>
    <w:rsid w:val="003E70EC"/>
    <w:rsid w:val="003F069A"/>
    <w:rsid w:val="003F0FF6"/>
    <w:rsid w:val="003F1A7D"/>
    <w:rsid w:val="003F2241"/>
    <w:rsid w:val="003F2E33"/>
    <w:rsid w:val="003F4547"/>
    <w:rsid w:val="003F4744"/>
    <w:rsid w:val="003F50ED"/>
    <w:rsid w:val="003F54AD"/>
    <w:rsid w:val="003F59C4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0853"/>
    <w:rsid w:val="00432163"/>
    <w:rsid w:val="0043279D"/>
    <w:rsid w:val="004339D0"/>
    <w:rsid w:val="004355DE"/>
    <w:rsid w:val="00435FF4"/>
    <w:rsid w:val="004364A8"/>
    <w:rsid w:val="00436FF4"/>
    <w:rsid w:val="00440273"/>
    <w:rsid w:val="00441888"/>
    <w:rsid w:val="00441B26"/>
    <w:rsid w:val="00441BAD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3633"/>
    <w:rsid w:val="004758B4"/>
    <w:rsid w:val="00476417"/>
    <w:rsid w:val="00476B68"/>
    <w:rsid w:val="00477D0F"/>
    <w:rsid w:val="004803E1"/>
    <w:rsid w:val="00480BBC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96FE9"/>
    <w:rsid w:val="004A00AC"/>
    <w:rsid w:val="004A139D"/>
    <w:rsid w:val="004A3991"/>
    <w:rsid w:val="004A3C1F"/>
    <w:rsid w:val="004A43D2"/>
    <w:rsid w:val="004A6586"/>
    <w:rsid w:val="004A6C55"/>
    <w:rsid w:val="004A7E0C"/>
    <w:rsid w:val="004A7E97"/>
    <w:rsid w:val="004B0156"/>
    <w:rsid w:val="004B127D"/>
    <w:rsid w:val="004B3752"/>
    <w:rsid w:val="004B3BD5"/>
    <w:rsid w:val="004B70FF"/>
    <w:rsid w:val="004C038A"/>
    <w:rsid w:val="004C228E"/>
    <w:rsid w:val="004C24D1"/>
    <w:rsid w:val="004C3F88"/>
    <w:rsid w:val="004C4727"/>
    <w:rsid w:val="004C538E"/>
    <w:rsid w:val="004C668A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3EE2"/>
    <w:rsid w:val="004F4359"/>
    <w:rsid w:val="004F4AF8"/>
    <w:rsid w:val="004F5398"/>
    <w:rsid w:val="005031D3"/>
    <w:rsid w:val="00506D93"/>
    <w:rsid w:val="00507B1A"/>
    <w:rsid w:val="00507FCB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04C3"/>
    <w:rsid w:val="005C1CE7"/>
    <w:rsid w:val="005C77D6"/>
    <w:rsid w:val="005C791A"/>
    <w:rsid w:val="005C7AF8"/>
    <w:rsid w:val="005D102B"/>
    <w:rsid w:val="005D1606"/>
    <w:rsid w:val="005D17B5"/>
    <w:rsid w:val="005D2889"/>
    <w:rsid w:val="005D2D0A"/>
    <w:rsid w:val="005D2D9C"/>
    <w:rsid w:val="005D3B60"/>
    <w:rsid w:val="005D4752"/>
    <w:rsid w:val="005D4FE4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6BE4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34FE"/>
    <w:rsid w:val="006539F3"/>
    <w:rsid w:val="00654B8F"/>
    <w:rsid w:val="00655D3E"/>
    <w:rsid w:val="0065714E"/>
    <w:rsid w:val="00660F53"/>
    <w:rsid w:val="006622E0"/>
    <w:rsid w:val="00662A24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5308"/>
    <w:rsid w:val="006B53C0"/>
    <w:rsid w:val="006B54EE"/>
    <w:rsid w:val="006B6E3A"/>
    <w:rsid w:val="006B6F91"/>
    <w:rsid w:val="006C0EBC"/>
    <w:rsid w:val="006C0F04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2AF"/>
    <w:rsid w:val="006C772A"/>
    <w:rsid w:val="006D057E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4EC6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141F"/>
    <w:rsid w:val="007227F2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6CA6"/>
    <w:rsid w:val="0075729B"/>
    <w:rsid w:val="0075784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6922"/>
    <w:rsid w:val="007A71A7"/>
    <w:rsid w:val="007A7233"/>
    <w:rsid w:val="007B2325"/>
    <w:rsid w:val="007C0C04"/>
    <w:rsid w:val="007C1319"/>
    <w:rsid w:val="007C2BE9"/>
    <w:rsid w:val="007C2E7A"/>
    <w:rsid w:val="007C58FE"/>
    <w:rsid w:val="007C5DB6"/>
    <w:rsid w:val="007C6A07"/>
    <w:rsid w:val="007C7276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3A20"/>
    <w:rsid w:val="007F56CE"/>
    <w:rsid w:val="007F595D"/>
    <w:rsid w:val="007F656E"/>
    <w:rsid w:val="0080049E"/>
    <w:rsid w:val="008015E8"/>
    <w:rsid w:val="00802560"/>
    <w:rsid w:val="008030D0"/>
    <w:rsid w:val="00803D76"/>
    <w:rsid w:val="00807039"/>
    <w:rsid w:val="00811288"/>
    <w:rsid w:val="008115BD"/>
    <w:rsid w:val="00811D9E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125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57F3"/>
    <w:rsid w:val="00857302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4C81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0637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4E2B"/>
    <w:rsid w:val="008E653E"/>
    <w:rsid w:val="008E7E0A"/>
    <w:rsid w:val="008F0047"/>
    <w:rsid w:val="008F0891"/>
    <w:rsid w:val="008F0940"/>
    <w:rsid w:val="008F10BF"/>
    <w:rsid w:val="008F1910"/>
    <w:rsid w:val="008F24F0"/>
    <w:rsid w:val="008F2628"/>
    <w:rsid w:val="008F2DF2"/>
    <w:rsid w:val="008F3616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16FC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4625B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6684E"/>
    <w:rsid w:val="00970CA7"/>
    <w:rsid w:val="00974DD3"/>
    <w:rsid w:val="009753E1"/>
    <w:rsid w:val="009777E5"/>
    <w:rsid w:val="009818CD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2D7D"/>
    <w:rsid w:val="009C3C11"/>
    <w:rsid w:val="009C4A6C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720A"/>
    <w:rsid w:val="00A00063"/>
    <w:rsid w:val="00A015F1"/>
    <w:rsid w:val="00A02FD8"/>
    <w:rsid w:val="00A03875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018D"/>
    <w:rsid w:val="00A21427"/>
    <w:rsid w:val="00A21CAE"/>
    <w:rsid w:val="00A22759"/>
    <w:rsid w:val="00A230B9"/>
    <w:rsid w:val="00A247F7"/>
    <w:rsid w:val="00A272A0"/>
    <w:rsid w:val="00A31F7B"/>
    <w:rsid w:val="00A33B2C"/>
    <w:rsid w:val="00A33DE3"/>
    <w:rsid w:val="00A347DD"/>
    <w:rsid w:val="00A35EEA"/>
    <w:rsid w:val="00A36AA5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1A7B"/>
    <w:rsid w:val="00A621DD"/>
    <w:rsid w:val="00A64F59"/>
    <w:rsid w:val="00A6766E"/>
    <w:rsid w:val="00A67F95"/>
    <w:rsid w:val="00A709BE"/>
    <w:rsid w:val="00A70A7A"/>
    <w:rsid w:val="00A73CD5"/>
    <w:rsid w:val="00A743D1"/>
    <w:rsid w:val="00A754DA"/>
    <w:rsid w:val="00A758E8"/>
    <w:rsid w:val="00A75BD7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BD5"/>
    <w:rsid w:val="00AB5CDA"/>
    <w:rsid w:val="00AB757F"/>
    <w:rsid w:val="00AC0761"/>
    <w:rsid w:val="00AC2714"/>
    <w:rsid w:val="00AC3F73"/>
    <w:rsid w:val="00AC403F"/>
    <w:rsid w:val="00AC4689"/>
    <w:rsid w:val="00AC538C"/>
    <w:rsid w:val="00AC6219"/>
    <w:rsid w:val="00AD10F0"/>
    <w:rsid w:val="00AD28CE"/>
    <w:rsid w:val="00AD4757"/>
    <w:rsid w:val="00AD4DC7"/>
    <w:rsid w:val="00AD4F28"/>
    <w:rsid w:val="00AD5C5D"/>
    <w:rsid w:val="00AD6C66"/>
    <w:rsid w:val="00AD768A"/>
    <w:rsid w:val="00AD7B4C"/>
    <w:rsid w:val="00AE248E"/>
    <w:rsid w:val="00AE3756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13F8"/>
    <w:rsid w:val="00B020A3"/>
    <w:rsid w:val="00B0211D"/>
    <w:rsid w:val="00B04CCD"/>
    <w:rsid w:val="00B106F2"/>
    <w:rsid w:val="00B1096C"/>
    <w:rsid w:val="00B164E2"/>
    <w:rsid w:val="00B16655"/>
    <w:rsid w:val="00B17B6A"/>
    <w:rsid w:val="00B17F13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57ABD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35D1"/>
    <w:rsid w:val="00B75A18"/>
    <w:rsid w:val="00B7749E"/>
    <w:rsid w:val="00B77D78"/>
    <w:rsid w:val="00B77FE1"/>
    <w:rsid w:val="00B80A2F"/>
    <w:rsid w:val="00B80DF4"/>
    <w:rsid w:val="00B81ACA"/>
    <w:rsid w:val="00B85032"/>
    <w:rsid w:val="00B86823"/>
    <w:rsid w:val="00B86966"/>
    <w:rsid w:val="00B87B84"/>
    <w:rsid w:val="00B926D6"/>
    <w:rsid w:val="00B92A8B"/>
    <w:rsid w:val="00B92B18"/>
    <w:rsid w:val="00B92C8C"/>
    <w:rsid w:val="00B96878"/>
    <w:rsid w:val="00B976D2"/>
    <w:rsid w:val="00BA1952"/>
    <w:rsid w:val="00BA374D"/>
    <w:rsid w:val="00BA621A"/>
    <w:rsid w:val="00BB0844"/>
    <w:rsid w:val="00BB0AB4"/>
    <w:rsid w:val="00BC46D1"/>
    <w:rsid w:val="00BC4E5D"/>
    <w:rsid w:val="00BC6930"/>
    <w:rsid w:val="00BC696A"/>
    <w:rsid w:val="00BD0582"/>
    <w:rsid w:val="00BD1684"/>
    <w:rsid w:val="00BD2224"/>
    <w:rsid w:val="00BD4D8D"/>
    <w:rsid w:val="00BD59DA"/>
    <w:rsid w:val="00BD767C"/>
    <w:rsid w:val="00BD7BF8"/>
    <w:rsid w:val="00BD7CC4"/>
    <w:rsid w:val="00BE1204"/>
    <w:rsid w:val="00BE3880"/>
    <w:rsid w:val="00BE3A9F"/>
    <w:rsid w:val="00BE3B9B"/>
    <w:rsid w:val="00BE4900"/>
    <w:rsid w:val="00BE5BDF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B6A"/>
    <w:rsid w:val="00C10CC4"/>
    <w:rsid w:val="00C12A2D"/>
    <w:rsid w:val="00C12EDA"/>
    <w:rsid w:val="00C15A08"/>
    <w:rsid w:val="00C15AA2"/>
    <w:rsid w:val="00C160C1"/>
    <w:rsid w:val="00C16147"/>
    <w:rsid w:val="00C174EE"/>
    <w:rsid w:val="00C17804"/>
    <w:rsid w:val="00C17D21"/>
    <w:rsid w:val="00C223E1"/>
    <w:rsid w:val="00C230F7"/>
    <w:rsid w:val="00C232A3"/>
    <w:rsid w:val="00C24439"/>
    <w:rsid w:val="00C2462C"/>
    <w:rsid w:val="00C24A40"/>
    <w:rsid w:val="00C24BBE"/>
    <w:rsid w:val="00C2671F"/>
    <w:rsid w:val="00C27A39"/>
    <w:rsid w:val="00C30564"/>
    <w:rsid w:val="00C312AB"/>
    <w:rsid w:val="00C31C59"/>
    <w:rsid w:val="00C32E6C"/>
    <w:rsid w:val="00C331FC"/>
    <w:rsid w:val="00C35A58"/>
    <w:rsid w:val="00C404F5"/>
    <w:rsid w:val="00C40ADD"/>
    <w:rsid w:val="00C40CFC"/>
    <w:rsid w:val="00C40EF6"/>
    <w:rsid w:val="00C40F48"/>
    <w:rsid w:val="00C43875"/>
    <w:rsid w:val="00C444BF"/>
    <w:rsid w:val="00C45BB5"/>
    <w:rsid w:val="00C47DF2"/>
    <w:rsid w:val="00C47E78"/>
    <w:rsid w:val="00C5123A"/>
    <w:rsid w:val="00C5160C"/>
    <w:rsid w:val="00C52AE0"/>
    <w:rsid w:val="00C53E3D"/>
    <w:rsid w:val="00C565BD"/>
    <w:rsid w:val="00C57D35"/>
    <w:rsid w:val="00C57E29"/>
    <w:rsid w:val="00C62095"/>
    <w:rsid w:val="00C64AE9"/>
    <w:rsid w:val="00C6582F"/>
    <w:rsid w:val="00C7083A"/>
    <w:rsid w:val="00C71B63"/>
    <w:rsid w:val="00C71DB4"/>
    <w:rsid w:val="00C72C07"/>
    <w:rsid w:val="00C732CF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4461"/>
    <w:rsid w:val="00C95A85"/>
    <w:rsid w:val="00C97227"/>
    <w:rsid w:val="00C97271"/>
    <w:rsid w:val="00CA0EE8"/>
    <w:rsid w:val="00CA15CF"/>
    <w:rsid w:val="00CA51D6"/>
    <w:rsid w:val="00CA5C17"/>
    <w:rsid w:val="00CB00F2"/>
    <w:rsid w:val="00CB081C"/>
    <w:rsid w:val="00CB1D4A"/>
    <w:rsid w:val="00CB47CF"/>
    <w:rsid w:val="00CB48BF"/>
    <w:rsid w:val="00CB54FE"/>
    <w:rsid w:val="00CB5AA1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1D89"/>
    <w:rsid w:val="00CD39E1"/>
    <w:rsid w:val="00CD3C65"/>
    <w:rsid w:val="00CD5551"/>
    <w:rsid w:val="00CD70A6"/>
    <w:rsid w:val="00CE0BA4"/>
    <w:rsid w:val="00CE1C14"/>
    <w:rsid w:val="00CE270D"/>
    <w:rsid w:val="00CE5C84"/>
    <w:rsid w:val="00CE5DFB"/>
    <w:rsid w:val="00CE60C6"/>
    <w:rsid w:val="00CE69F8"/>
    <w:rsid w:val="00CF5435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274DF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848"/>
    <w:rsid w:val="00D53B6E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43E9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0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2E60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5844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5751D"/>
    <w:rsid w:val="00E60957"/>
    <w:rsid w:val="00E63A0C"/>
    <w:rsid w:val="00E63F72"/>
    <w:rsid w:val="00E6418D"/>
    <w:rsid w:val="00E64B1A"/>
    <w:rsid w:val="00E650E3"/>
    <w:rsid w:val="00E6551F"/>
    <w:rsid w:val="00E65CCD"/>
    <w:rsid w:val="00E661C2"/>
    <w:rsid w:val="00E701FB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3EDD"/>
    <w:rsid w:val="00EE43AD"/>
    <w:rsid w:val="00EE47EE"/>
    <w:rsid w:val="00EE78BF"/>
    <w:rsid w:val="00EF05C8"/>
    <w:rsid w:val="00EF1360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17DB7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A07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6D67"/>
    <w:rsid w:val="00F57EA6"/>
    <w:rsid w:val="00F62F34"/>
    <w:rsid w:val="00F636BA"/>
    <w:rsid w:val="00F63B62"/>
    <w:rsid w:val="00F70513"/>
    <w:rsid w:val="00F707AD"/>
    <w:rsid w:val="00F710DE"/>
    <w:rsid w:val="00F71533"/>
    <w:rsid w:val="00F733A7"/>
    <w:rsid w:val="00F737A2"/>
    <w:rsid w:val="00F73F72"/>
    <w:rsid w:val="00F74961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8DA"/>
    <w:rsid w:val="00FA0C3A"/>
    <w:rsid w:val="00FA2614"/>
    <w:rsid w:val="00FA62EA"/>
    <w:rsid w:val="00FB0B12"/>
    <w:rsid w:val="00FB447F"/>
    <w:rsid w:val="00FB4B04"/>
    <w:rsid w:val="00FB57D0"/>
    <w:rsid w:val="00FB7197"/>
    <w:rsid w:val="00FB7318"/>
    <w:rsid w:val="00FB7581"/>
    <w:rsid w:val="00FC1DB0"/>
    <w:rsid w:val="00FC2724"/>
    <w:rsid w:val="00FC3BB1"/>
    <w:rsid w:val="00FD135E"/>
    <w:rsid w:val="00FD68B4"/>
    <w:rsid w:val="00FD72B7"/>
    <w:rsid w:val="00FE0369"/>
    <w:rsid w:val="00FE06E5"/>
    <w:rsid w:val="00FE2241"/>
    <w:rsid w:val="00FE2359"/>
    <w:rsid w:val="00FE405E"/>
    <w:rsid w:val="00FE5366"/>
    <w:rsid w:val="00FF1E54"/>
    <w:rsid w:val="00FF2EC0"/>
    <w:rsid w:val="00FF336F"/>
    <w:rsid w:val="00FF399D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30853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9818CD"/>
    <w:pPr>
      <w:widowControl/>
      <w:ind w:left="-567"/>
      <w:outlineLvl w:val="0"/>
    </w:pPr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EE3EDD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EE3EDD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5D288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C9523-593E-4FE5-B1AB-9EF8EA4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2</cp:revision>
  <cp:lastPrinted>2022-03-11T08:58:00Z</cp:lastPrinted>
  <dcterms:created xsi:type="dcterms:W3CDTF">2022-03-16T10:19:00Z</dcterms:created>
  <dcterms:modified xsi:type="dcterms:W3CDTF">2022-03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